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7251" w14:textId="77777777" w:rsidR="001345D3" w:rsidRPr="006D7446" w:rsidRDefault="001345D3" w:rsidP="006D7446">
      <w:pPr>
        <w:rPr>
          <w:rFonts w:ascii="Courier New" w:hAnsi="Courier New" w:cs="Courier New"/>
          <w:sz w:val="20"/>
          <w:szCs w:val="20"/>
        </w:rPr>
      </w:pPr>
    </w:p>
    <w:p w14:paraId="2971FED6" w14:textId="77777777" w:rsidR="003845C2" w:rsidRDefault="007C7B1C" w:rsidP="003845C2">
      <w:pPr>
        <w:rPr>
          <w:rStyle w:val="Hyperlink"/>
          <w:rFonts w:ascii="Courier New" w:hAnsi="Courier New" w:cs="Courier New"/>
          <w:b/>
          <w:bCs/>
          <w:color w:val="auto"/>
          <w:sz w:val="22"/>
          <w:szCs w:val="22"/>
          <w:u w:val="none"/>
        </w:rPr>
      </w:pPr>
      <w:r w:rsidRPr="00360573">
        <w:rPr>
          <w:rFonts w:ascii="Courier New" w:hAnsi="Courier New" w:cs="Courier New"/>
          <w:b/>
          <w:bCs/>
        </w:rPr>
        <w:t>Akshat Parmar</w:t>
      </w:r>
      <w:r w:rsidR="00324F23" w:rsidRPr="00360573">
        <w:rPr>
          <w:rFonts w:ascii="Courier New" w:hAnsi="Courier New" w:cs="Courier New"/>
          <w:b/>
          <w:bCs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>
        <w:rPr>
          <w:rFonts w:ascii="Courier New" w:hAnsi="Courier New" w:cs="Courier New"/>
          <w:b/>
          <w:bCs/>
          <w:sz w:val="22"/>
          <w:szCs w:val="22"/>
        </w:rPr>
        <w:tab/>
      </w:r>
      <w:r w:rsidR="00324F23" w:rsidRPr="00324F23">
        <w:rPr>
          <w:rFonts w:ascii="Courier New" w:hAnsi="Courier New" w:cs="Courier New"/>
          <w:sz w:val="21"/>
          <w:szCs w:val="21"/>
        </w:rPr>
        <w:t>Email:</w:t>
      </w:r>
      <w:r w:rsidR="00324F23">
        <w:rPr>
          <w:rFonts w:ascii="Courier New" w:hAnsi="Courier New" w:cs="Courier New"/>
          <w:sz w:val="22"/>
          <w:szCs w:val="22"/>
        </w:rPr>
        <w:t xml:space="preserve"> </w:t>
      </w:r>
      <w:hyperlink r:id="rId6" w:history="1">
        <w:r w:rsidR="00324F23" w:rsidRPr="00727B2B">
          <w:rPr>
            <w:rStyle w:val="Hyperlink"/>
            <w:rFonts w:ascii="Courier New" w:hAnsi="Courier New" w:cs="Courier New"/>
            <w:sz w:val="20"/>
            <w:szCs w:val="20"/>
          </w:rPr>
          <w:t>akshat.parmar@rutgers.</w:t>
        </w:r>
      </w:hyperlink>
      <w:r w:rsidR="00324F23">
        <w:rPr>
          <w:rStyle w:val="Hyperlink"/>
          <w:rFonts w:ascii="Courier New" w:hAnsi="Courier New" w:cs="Courier New"/>
          <w:sz w:val="20"/>
          <w:szCs w:val="20"/>
        </w:rPr>
        <w:t>edu</w:t>
      </w:r>
      <w:r w:rsidRPr="006D7446">
        <w:rPr>
          <w:rFonts w:ascii="Courier New" w:hAnsi="Courier New" w:cs="Courier New"/>
          <w:sz w:val="20"/>
          <w:szCs w:val="20"/>
        </w:rPr>
        <w:t xml:space="preserve"> </w:t>
      </w:r>
      <w:r w:rsidR="00324F23">
        <w:rPr>
          <w:rFonts w:ascii="Courier New" w:hAnsi="Courier New" w:cs="Courier New"/>
          <w:sz w:val="20"/>
          <w:szCs w:val="20"/>
        </w:rPr>
        <w:fldChar w:fldCharType="begin"/>
      </w:r>
      <w:r w:rsidR="00324F23">
        <w:rPr>
          <w:rFonts w:ascii="Courier New" w:hAnsi="Courier New" w:cs="Courier New"/>
          <w:sz w:val="20"/>
          <w:szCs w:val="20"/>
        </w:rPr>
        <w:instrText xml:space="preserve"> HYPERLINK "</w:instrText>
      </w:r>
      <w:r w:rsidR="00324F23" w:rsidRPr="00324F23">
        <w:rPr>
          <w:rFonts w:ascii="Courier New" w:hAnsi="Courier New" w:cs="Courier New"/>
          <w:sz w:val="20"/>
          <w:szCs w:val="20"/>
        </w:rPr>
        <w:instrText>http://github.com/AkshatParmar</w:instrText>
      </w:r>
      <w:r w:rsidR="00324F23">
        <w:rPr>
          <w:rFonts w:ascii="Courier New" w:hAnsi="Courier New" w:cs="Courier New"/>
          <w:sz w:val="20"/>
          <w:szCs w:val="20"/>
        </w:rPr>
        <w:instrText xml:space="preserve">" </w:instrText>
      </w:r>
      <w:r w:rsidR="00324F23">
        <w:rPr>
          <w:rFonts w:ascii="Courier New" w:hAnsi="Courier New" w:cs="Courier New"/>
          <w:sz w:val="20"/>
          <w:szCs w:val="20"/>
        </w:rPr>
        <w:fldChar w:fldCharType="separate"/>
      </w:r>
      <w:r w:rsidR="00324F23" w:rsidRPr="00727B2B">
        <w:rPr>
          <w:rStyle w:val="Hyperlink"/>
          <w:rFonts w:ascii="Courier New" w:hAnsi="Courier New" w:cs="Courier New"/>
          <w:sz w:val="20"/>
          <w:szCs w:val="20"/>
        </w:rPr>
        <w:t>http://github.com/AkshatParmar</w:t>
      </w:r>
      <w:r w:rsidR="00324F23">
        <w:rPr>
          <w:rFonts w:ascii="Courier New" w:hAnsi="Courier New" w:cs="Courier New"/>
          <w:sz w:val="20"/>
          <w:szCs w:val="20"/>
        </w:rPr>
        <w:fldChar w:fldCharType="end"/>
      </w:r>
      <w:r w:rsidRPr="006D7446">
        <w:rPr>
          <w:rFonts w:ascii="Courier New" w:hAnsi="Courier New" w:cs="Courier New"/>
          <w:sz w:val="20"/>
          <w:szCs w:val="20"/>
        </w:rPr>
        <w:t xml:space="preserve"> </w:t>
      </w:r>
      <w:r w:rsidR="00324F23">
        <w:rPr>
          <w:rFonts w:ascii="Courier New" w:hAnsi="Courier New" w:cs="Courier New"/>
          <w:sz w:val="20"/>
          <w:szCs w:val="20"/>
        </w:rPr>
        <w:tab/>
      </w:r>
      <w:r w:rsidR="00324F23">
        <w:rPr>
          <w:rFonts w:ascii="Courier New" w:hAnsi="Courier New" w:cs="Courier New"/>
          <w:sz w:val="20"/>
          <w:szCs w:val="20"/>
        </w:rPr>
        <w:tab/>
      </w:r>
      <w:r w:rsidR="00324F23">
        <w:rPr>
          <w:rFonts w:ascii="Courier New" w:hAnsi="Courier New" w:cs="Courier New"/>
          <w:sz w:val="20"/>
          <w:szCs w:val="20"/>
        </w:rPr>
        <w:tab/>
      </w:r>
      <w:r w:rsidR="00534959">
        <w:rPr>
          <w:rFonts w:ascii="Courier New" w:hAnsi="Courier New" w:cs="Courier New"/>
          <w:sz w:val="20"/>
          <w:szCs w:val="20"/>
        </w:rPr>
        <w:t xml:space="preserve">      </w:t>
      </w:r>
      <w:r w:rsidR="00324F23">
        <w:rPr>
          <w:rFonts w:ascii="Courier New" w:hAnsi="Courier New" w:cs="Courier New"/>
          <w:sz w:val="20"/>
          <w:szCs w:val="20"/>
        </w:rPr>
        <w:t>Phone:</w:t>
      </w:r>
      <w:r w:rsidR="00534959">
        <w:rPr>
          <w:rFonts w:ascii="Courier New" w:hAnsi="Courier New" w:cs="Courier New"/>
          <w:sz w:val="20"/>
          <w:szCs w:val="20"/>
        </w:rPr>
        <w:t xml:space="preserve"> </w:t>
      </w:r>
      <w:r w:rsidR="00324F23" w:rsidRPr="006D7446">
        <w:rPr>
          <w:rFonts w:ascii="Courier New" w:hAnsi="Courier New" w:cs="Courier New"/>
          <w:sz w:val="20"/>
          <w:szCs w:val="20"/>
        </w:rPr>
        <w:t>(973)652</w:t>
      </w:r>
      <w:r w:rsidR="00534959">
        <w:rPr>
          <w:rFonts w:ascii="Courier New" w:hAnsi="Courier New" w:cs="Courier New"/>
          <w:sz w:val="20"/>
          <w:szCs w:val="20"/>
        </w:rPr>
        <w:t>-</w:t>
      </w:r>
      <w:r w:rsidR="00324F23" w:rsidRPr="006D7446">
        <w:rPr>
          <w:rFonts w:ascii="Courier New" w:hAnsi="Courier New" w:cs="Courier New"/>
          <w:sz w:val="20"/>
          <w:szCs w:val="20"/>
        </w:rPr>
        <w:t>1239</w:t>
      </w:r>
      <w:r w:rsidR="00534959">
        <w:rPr>
          <w:rFonts w:ascii="Courier New" w:hAnsi="Courier New" w:cs="Courier New"/>
          <w:sz w:val="20"/>
          <w:szCs w:val="20"/>
        </w:rPr>
        <w:t xml:space="preserve"> </w:t>
      </w:r>
      <w:hyperlink r:id="rId7" w:history="1">
        <w:r w:rsidRPr="006D7446">
          <w:rPr>
            <w:rStyle w:val="Hyperlink"/>
            <w:rFonts w:ascii="Courier New" w:hAnsi="Courier New" w:cs="Courier New"/>
            <w:color w:val="0073B1"/>
            <w:sz w:val="20"/>
            <w:szCs w:val="20"/>
            <w:bdr w:val="none" w:sz="0" w:space="0" w:color="auto" w:frame="1"/>
            <w:shd w:val="clear" w:color="auto" w:fill="FFFFFF"/>
          </w:rPr>
          <w:t>linkedin.com/in/akshat-parmar-502b8515b</w:t>
        </w:r>
      </w:hyperlink>
    </w:p>
    <w:p w14:paraId="70E209F0" w14:textId="77777777" w:rsidR="003845C2" w:rsidRDefault="003845C2" w:rsidP="00534959">
      <w:pPr>
        <w:rPr>
          <w:rFonts w:ascii="Courier New" w:hAnsi="Courier New" w:cs="Courier New"/>
          <w:b/>
          <w:bCs/>
        </w:rPr>
      </w:pPr>
    </w:p>
    <w:p w14:paraId="6872EDA7" w14:textId="55386E08" w:rsidR="00534959" w:rsidRPr="00534959" w:rsidRDefault="003845C2" w:rsidP="00534959">
      <w:pPr>
        <w:rPr>
          <w:rFonts w:ascii="Courier New" w:hAnsi="Courier New" w:cs="Courier New"/>
          <w:b/>
          <w:bCs/>
          <w:sz w:val="22"/>
          <w:szCs w:val="22"/>
        </w:rPr>
      </w:pPr>
      <w:r w:rsidRPr="003845C2">
        <w:rPr>
          <w:rFonts w:ascii="Courier New" w:hAnsi="Courier New" w:cs="Courier New"/>
          <w:b/>
          <w:bCs/>
        </w:rPr>
        <w:t>Education</w:t>
      </w:r>
    </w:p>
    <w:p w14:paraId="3F33ABFA" w14:textId="11033DE6" w:rsidR="007C7B1C" w:rsidRPr="002436B1" w:rsidRDefault="007C7B1C" w:rsidP="00862E88">
      <w:pPr>
        <w:pBdr>
          <w:top w:val="single" w:sz="8" w:space="1" w:color="auto"/>
        </w:pBdr>
        <w:spacing w:line="276" w:lineRule="auto"/>
        <w:outlineLvl w:val="0"/>
        <w:rPr>
          <w:rFonts w:ascii="Courier New" w:hAnsi="Courier New" w:cs="Courier New"/>
          <w:b/>
          <w:bCs/>
          <w:u w:val="single"/>
        </w:rPr>
      </w:pPr>
      <w:r w:rsidRPr="001221F6">
        <w:rPr>
          <w:rFonts w:ascii="Courier New" w:hAnsi="Courier New" w:cs="Courier New"/>
          <w:b/>
          <w:bCs/>
          <w:sz w:val="20"/>
          <w:szCs w:val="20"/>
        </w:rPr>
        <w:t>Rutgers University</w:t>
      </w:r>
      <w:r w:rsidR="001221F6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r w:rsidRPr="001221F6">
        <w:rPr>
          <w:rFonts w:ascii="Courier New" w:hAnsi="Courier New" w:cs="Courier New"/>
          <w:b/>
          <w:bCs/>
          <w:sz w:val="20"/>
          <w:szCs w:val="20"/>
        </w:rPr>
        <w:t>New Brunswick, NJ)</w:t>
      </w:r>
      <w:r w:rsidRPr="006D7446">
        <w:rPr>
          <w:rFonts w:ascii="Courier New" w:hAnsi="Courier New" w:cs="Courier New"/>
          <w:sz w:val="20"/>
          <w:szCs w:val="20"/>
        </w:rPr>
        <w:t xml:space="preserve"> </w:t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="001221F6">
        <w:rPr>
          <w:rFonts w:ascii="Courier New" w:hAnsi="Courier New" w:cs="Courier New"/>
          <w:sz w:val="20"/>
          <w:szCs w:val="20"/>
        </w:rPr>
        <w:tab/>
      </w:r>
      <w:r w:rsidR="001221F6">
        <w:rPr>
          <w:rFonts w:ascii="Courier New" w:hAnsi="Courier New" w:cs="Courier New"/>
          <w:sz w:val="20"/>
          <w:szCs w:val="20"/>
        </w:rPr>
        <w:tab/>
      </w:r>
      <w:r w:rsidR="002436B1">
        <w:rPr>
          <w:rFonts w:ascii="Courier New" w:hAnsi="Courier New" w:cs="Courier New"/>
          <w:sz w:val="20"/>
          <w:szCs w:val="20"/>
        </w:rPr>
        <w:t xml:space="preserve">  </w:t>
      </w:r>
    </w:p>
    <w:p w14:paraId="1AB01E4D" w14:textId="01604C6A" w:rsidR="007C7B1C" w:rsidRPr="006D7446" w:rsidRDefault="007C7B1C" w:rsidP="00862E88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Bachelor </w:t>
      </w:r>
      <w:r w:rsidR="00BB5BF0" w:rsidRPr="006D7446">
        <w:rPr>
          <w:rFonts w:ascii="Courier New" w:hAnsi="Courier New" w:cs="Courier New"/>
          <w:sz w:val="20"/>
          <w:szCs w:val="20"/>
        </w:rPr>
        <w:t>of</w:t>
      </w:r>
      <w:r w:rsidRPr="006D7446">
        <w:rPr>
          <w:rFonts w:ascii="Courier New" w:hAnsi="Courier New" w:cs="Courier New"/>
          <w:sz w:val="20"/>
          <w:szCs w:val="20"/>
        </w:rPr>
        <w:t xml:space="preserve"> Science </w:t>
      </w:r>
      <w:r w:rsidR="001221F6">
        <w:rPr>
          <w:rFonts w:ascii="Courier New" w:hAnsi="Courier New" w:cs="Courier New"/>
          <w:sz w:val="20"/>
          <w:szCs w:val="20"/>
        </w:rPr>
        <w:t xml:space="preserve">in </w:t>
      </w:r>
      <w:r w:rsidRPr="006D7446">
        <w:rPr>
          <w:rFonts w:ascii="Courier New" w:hAnsi="Courier New" w:cs="Courier New"/>
          <w:sz w:val="20"/>
          <w:szCs w:val="20"/>
        </w:rPr>
        <w:t xml:space="preserve">Computer/Electrical Engineering </w:t>
      </w:r>
      <w:r w:rsidR="002436B1">
        <w:rPr>
          <w:rFonts w:ascii="Courier New" w:hAnsi="Courier New" w:cs="Courier New"/>
          <w:sz w:val="20"/>
          <w:szCs w:val="20"/>
        </w:rPr>
        <w:tab/>
      </w:r>
      <w:r w:rsidR="002436B1">
        <w:rPr>
          <w:rFonts w:ascii="Courier New" w:hAnsi="Courier New" w:cs="Courier New"/>
          <w:sz w:val="20"/>
          <w:szCs w:val="20"/>
        </w:rPr>
        <w:tab/>
      </w:r>
      <w:r w:rsidR="002436B1" w:rsidRPr="002436B1">
        <w:rPr>
          <w:rFonts w:ascii="Courier New" w:hAnsi="Courier New" w:cs="Courier New"/>
          <w:i/>
          <w:iCs/>
          <w:sz w:val="20"/>
          <w:szCs w:val="20"/>
        </w:rPr>
        <w:t>Sept</w:t>
      </w:r>
      <w:r w:rsidR="002436B1" w:rsidRPr="006D7446">
        <w:rPr>
          <w:rFonts w:ascii="Courier New" w:hAnsi="Courier New" w:cs="Courier New"/>
          <w:sz w:val="20"/>
          <w:szCs w:val="20"/>
        </w:rPr>
        <w:t xml:space="preserve"> </w:t>
      </w:r>
      <w:r w:rsidR="002436B1" w:rsidRPr="002436B1">
        <w:rPr>
          <w:rFonts w:ascii="Courier New" w:hAnsi="Courier New" w:cs="Courier New"/>
          <w:i/>
          <w:iCs/>
          <w:sz w:val="20"/>
          <w:szCs w:val="20"/>
        </w:rPr>
        <w:t>2017</w:t>
      </w:r>
      <w:r w:rsidR="002436B1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2436B1" w:rsidRPr="002436B1">
        <w:rPr>
          <w:rFonts w:ascii="Courier New" w:hAnsi="Courier New" w:cs="Courier New"/>
          <w:i/>
          <w:iCs/>
          <w:sz w:val="20"/>
          <w:szCs w:val="20"/>
        </w:rPr>
        <w:t>– May 2021</w:t>
      </w:r>
    </w:p>
    <w:p w14:paraId="0D286223" w14:textId="10CD548A" w:rsidR="00E07CE0" w:rsidRDefault="00E07CE0" w:rsidP="007C7B1C">
      <w:pPr>
        <w:rPr>
          <w:rFonts w:ascii="Courier New" w:hAnsi="Courier New" w:cs="Courier New"/>
          <w:sz w:val="20"/>
          <w:szCs w:val="20"/>
        </w:rPr>
      </w:pPr>
    </w:p>
    <w:p w14:paraId="62F55D37" w14:textId="391CE7DB" w:rsidR="003845C2" w:rsidRPr="003845C2" w:rsidRDefault="003845C2" w:rsidP="003845C2">
      <w:pPr>
        <w:pBdr>
          <w:bottom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3845C2">
        <w:rPr>
          <w:rFonts w:ascii="Courier New" w:hAnsi="Courier New" w:cs="Courier New"/>
          <w:b/>
          <w:bCs/>
        </w:rPr>
        <w:t xml:space="preserve">Technical </w:t>
      </w:r>
      <w:r w:rsidR="009145C7">
        <w:rPr>
          <w:rFonts w:ascii="Courier New" w:hAnsi="Courier New" w:cs="Courier New"/>
          <w:b/>
          <w:bCs/>
        </w:rPr>
        <w:t>Skills</w:t>
      </w:r>
    </w:p>
    <w:tbl>
      <w:tblPr>
        <w:tblW w:w="510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7"/>
      </w:tblGrid>
      <w:tr w:rsidR="00E07CE0" w:rsidRPr="006D7446" w14:paraId="172BAD43" w14:textId="77777777" w:rsidTr="00403FBB">
        <w:trPr>
          <w:trHeight w:val="2576"/>
          <w:tblCellSpacing w:w="0" w:type="dxa"/>
        </w:trPr>
        <w:tc>
          <w:tcPr>
            <w:tcW w:w="0" w:type="auto"/>
          </w:tcPr>
          <w:p w14:paraId="24F78B29" w14:textId="7A383039" w:rsidR="009145C7" w:rsidRPr="009145C7" w:rsidRDefault="009145C7">
            <w:pPr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Languages:</w:t>
            </w:r>
          </w:p>
          <w:tbl>
            <w:tblPr>
              <w:tblW w:w="0" w:type="auto"/>
              <w:tblInd w:w="3" w:type="dxa"/>
              <w:tblLook w:val="01E0" w:firstRow="1" w:lastRow="1" w:firstColumn="1" w:lastColumn="1" w:noHBand="0" w:noVBand="0"/>
            </w:tblPr>
            <w:tblGrid>
              <w:gridCol w:w="5495"/>
              <w:gridCol w:w="5466"/>
            </w:tblGrid>
            <w:tr w:rsidR="00E07CE0" w:rsidRPr="006D7446" w14:paraId="0442A8AC" w14:textId="77777777" w:rsidTr="00403FBB">
              <w:trPr>
                <w:trHeight w:val="2473"/>
              </w:trPr>
              <w:tc>
                <w:tcPr>
                  <w:tcW w:w="5495" w:type="dxa"/>
                </w:tcPr>
                <w:p w14:paraId="61F216AC" w14:textId="1DE22214" w:rsidR="00E07CE0" w:rsidRPr="006D7446" w:rsidRDefault="00E07CE0" w:rsidP="00EC549E">
                  <w:pPr>
                    <w:numPr>
                      <w:ilvl w:val="0"/>
                      <w:numId w:val="15"/>
                    </w:numPr>
                    <w:tabs>
                      <w:tab w:val="clear" w:pos="360"/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6D7446">
                    <w:rPr>
                      <w:rFonts w:ascii="Courier New" w:hAnsi="Courier New" w:cs="Courier New"/>
                      <w:sz w:val="20"/>
                      <w:szCs w:val="20"/>
                    </w:rPr>
                    <w:t>Python</w:t>
                  </w:r>
                </w:p>
                <w:p w14:paraId="05D80011" w14:textId="77777777" w:rsidR="00FC55AA" w:rsidRPr="009145C7" w:rsidRDefault="00FC55AA" w:rsidP="00FC55AA">
                  <w:pPr>
                    <w:numPr>
                      <w:ilvl w:val="0"/>
                      <w:numId w:val="15"/>
                    </w:numPr>
                    <w:tabs>
                      <w:tab w:val="clear" w:pos="360"/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6D7446">
                    <w:rPr>
                      <w:rFonts w:ascii="Courier New" w:hAnsi="Courier New" w:cs="Courier New"/>
                      <w:sz w:val="20"/>
                      <w:szCs w:val="20"/>
                    </w:rPr>
                    <w:t>C/C++</w:t>
                  </w:r>
                </w:p>
                <w:p w14:paraId="1604DDE0" w14:textId="06113BE1" w:rsidR="00DA338A" w:rsidRDefault="00FC55AA" w:rsidP="009145C7">
                  <w:pPr>
                    <w:numPr>
                      <w:ilvl w:val="0"/>
                      <w:numId w:val="15"/>
                    </w:numPr>
                    <w:tabs>
                      <w:tab w:val="clear" w:pos="360"/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>HTML 5</w:t>
                  </w:r>
                </w:p>
                <w:p w14:paraId="61AE10CD" w14:textId="1C730F6E" w:rsidR="00DA338A" w:rsidRPr="00104054" w:rsidRDefault="00104054" w:rsidP="009145C7">
                  <w:pPr>
                    <w:numPr>
                      <w:ilvl w:val="0"/>
                      <w:numId w:val="15"/>
                    </w:numPr>
                    <w:tabs>
                      <w:tab w:val="clear" w:pos="360"/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>Markdown/YAML</w:t>
                  </w:r>
                </w:p>
                <w:p w14:paraId="40F117C4" w14:textId="57909B99" w:rsidR="009145C7" w:rsidRPr="009145C7" w:rsidRDefault="009145C7" w:rsidP="009145C7">
                  <w:p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9145C7">
                    <w:rPr>
                      <w:rFonts w:ascii="Courier" w:hAnsi="Courier" w:cs="Courier New"/>
                      <w:sz w:val="20"/>
                      <w:szCs w:val="20"/>
                    </w:rPr>
                    <w:t>Technologies:</w:t>
                  </w:r>
                </w:p>
                <w:p w14:paraId="31A3056A" w14:textId="77777777" w:rsidR="00F5132C" w:rsidRPr="00F5132C" w:rsidRDefault="00EC549E" w:rsidP="00F13E27">
                  <w:pPr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6D7446">
                    <w:rPr>
                      <w:rFonts w:ascii="Courier New" w:hAnsi="Courier New" w:cs="Courier New"/>
                      <w:sz w:val="20"/>
                      <w:szCs w:val="20"/>
                    </w:rPr>
                    <w:t>Node.js</w:t>
                  </w:r>
                </w:p>
                <w:p w14:paraId="187728BE" w14:textId="5ABDF751" w:rsidR="003845C2" w:rsidRPr="00F13E27" w:rsidRDefault="00F5132C" w:rsidP="00F13E27">
                  <w:pPr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TensorFlow</w:t>
                  </w:r>
                  <w:r w:rsidR="00EC549E" w:rsidRPr="006D7446"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 </w:t>
                  </w:r>
                  <w:r w:rsidR="00EC549E" w:rsidRPr="00104054"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 </w:t>
                  </w:r>
                </w:p>
                <w:p w14:paraId="6E2869CF" w14:textId="77777777" w:rsidR="00256EC3" w:rsidRDefault="00256EC3" w:rsidP="003845C2">
                  <w:pPr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OAP Webservices</w:t>
                  </w:r>
                </w:p>
                <w:p w14:paraId="05EA83F6" w14:textId="77777777" w:rsidR="00256EC3" w:rsidRDefault="00256EC3" w:rsidP="003845C2">
                  <w:pPr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REST APIs</w:t>
                  </w:r>
                </w:p>
                <w:p w14:paraId="4A4BF894" w14:textId="405D0926" w:rsidR="00F13E27" w:rsidRPr="004F065E" w:rsidRDefault="00256EC3" w:rsidP="004F065E">
                  <w:pPr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Instruq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nteractive Learning</w:t>
                  </w:r>
                </w:p>
              </w:tc>
              <w:tc>
                <w:tcPr>
                  <w:tcW w:w="5466" w:type="dxa"/>
                </w:tcPr>
                <w:p w14:paraId="1A620992" w14:textId="5FA3D3FF" w:rsidR="009145C7" w:rsidRDefault="009145C7" w:rsidP="00E07CE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>Javascript</w:t>
                  </w:r>
                  <w:proofErr w:type="spellEnd"/>
                </w:p>
                <w:p w14:paraId="2B08B741" w14:textId="65637865" w:rsidR="009145C7" w:rsidRDefault="009145C7" w:rsidP="00E07CE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Shell </w:t>
                  </w:r>
                  <w:r w:rsidR="00256EC3">
                    <w:rPr>
                      <w:rFonts w:ascii="Courier New" w:hAnsi="Courier New" w:cs="Courier New"/>
                      <w:sz w:val="21"/>
                      <w:szCs w:val="21"/>
                    </w:rPr>
                    <w:t>Scripting</w:t>
                  </w:r>
                </w:p>
                <w:p w14:paraId="0570E868" w14:textId="01D9F594" w:rsidR="00DA338A" w:rsidRDefault="00FC55AA" w:rsidP="00E07CE0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>XML</w:t>
                  </w:r>
                </w:p>
                <w:p w14:paraId="21AEDB33" w14:textId="1C0003E0" w:rsidR="00104054" w:rsidRPr="009145C7" w:rsidRDefault="00104054" w:rsidP="00104054">
                  <w:pPr>
                    <w:pStyle w:val="ListParagraph"/>
                    <w:tabs>
                      <w:tab w:val="left" w:pos="162"/>
                    </w:tabs>
                    <w:ind w:left="1080"/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</w:p>
                <w:p w14:paraId="55C62BFA" w14:textId="55D1184F" w:rsidR="00EC549E" w:rsidRPr="00104054" w:rsidRDefault="00EC549E" w:rsidP="00104054">
                  <w:p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 w:rsidRPr="00104054"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 </w:t>
                  </w:r>
                </w:p>
                <w:p w14:paraId="20A8C0D6" w14:textId="3E597F65" w:rsidR="00EC549E" w:rsidRPr="006A5CFD" w:rsidRDefault="00256EC3" w:rsidP="006A5CFD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Postman</w:t>
                  </w:r>
                  <w:r w:rsidR="004F065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API Development</w:t>
                  </w:r>
                </w:p>
                <w:p w14:paraId="25545771" w14:textId="75AB0A2F" w:rsidR="00256EC3" w:rsidRPr="00256EC3" w:rsidRDefault="00256EC3" w:rsidP="00256EC3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>Jupyter</w:t>
                  </w:r>
                  <w:proofErr w:type="spellEnd"/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 Notebooks</w:t>
                  </w:r>
                  <w:r w:rsidR="006A5CFD">
                    <w:rPr>
                      <w:rFonts w:ascii="Courier New" w:hAnsi="Courier New" w:cs="Courier New"/>
                      <w:sz w:val="21"/>
                      <w:szCs w:val="21"/>
                    </w:rPr>
                    <w:t>/Google Collab</w:t>
                  </w:r>
                </w:p>
                <w:p w14:paraId="10245EF8" w14:textId="076B805B" w:rsidR="00EC549E" w:rsidRPr="00104054" w:rsidRDefault="00EC549E" w:rsidP="00104054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62"/>
                    </w:tabs>
                    <w:rPr>
                      <w:rFonts w:ascii="Courier New" w:hAnsi="Courier New" w:cs="Courier New"/>
                      <w:sz w:val="21"/>
                      <w:szCs w:val="21"/>
                    </w:rPr>
                  </w:pPr>
                  <w:proofErr w:type="spellStart"/>
                  <w:r w:rsidRPr="00F36BA7"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  <w:t>X</w:t>
                  </w:r>
                  <w:r w:rsidR="00104054" w:rsidRPr="00F36BA7"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  <w:t>ebia</w:t>
                  </w:r>
                  <w:r w:rsidRPr="00F36BA7"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  <w:t>L</w:t>
                  </w:r>
                  <w:r w:rsidR="00104054" w:rsidRPr="00F36BA7">
                    <w:rPr>
                      <w:rFonts w:ascii="Courier New" w:hAnsi="Courier New" w:cs="Courier New"/>
                      <w:i/>
                      <w:iCs/>
                      <w:sz w:val="20"/>
                      <w:szCs w:val="20"/>
                    </w:rPr>
                    <w:t>abs</w:t>
                  </w:r>
                  <w:proofErr w:type="spellEnd"/>
                  <w:r w:rsidRPr="006D744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Deploy &amp; Release</w:t>
                  </w:r>
                  <w:r w:rsidRPr="006D7446">
                    <w:rPr>
                      <w:rFonts w:ascii="Courier New" w:hAnsi="Courier New" w:cs="Courier New"/>
                      <w:sz w:val="21"/>
                      <w:szCs w:val="21"/>
                    </w:rPr>
                    <w:t xml:space="preserve"> </w:t>
                  </w:r>
                </w:p>
                <w:p w14:paraId="0E828864" w14:textId="77777777" w:rsidR="00E07CE0" w:rsidRDefault="00EC549E" w:rsidP="00FF0D5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 w:rsidRPr="006D7446">
                    <w:rPr>
                      <w:rFonts w:ascii="Courier New" w:hAnsi="Courier New" w:cs="Courier New"/>
                      <w:sz w:val="20"/>
                      <w:szCs w:val="20"/>
                    </w:rPr>
                    <w:t>Git</w:t>
                  </w:r>
                  <w:r w:rsidR="00162151">
                    <w:rPr>
                      <w:rFonts w:ascii="Courier New" w:hAnsi="Courier New" w:cs="Courier New"/>
                      <w:sz w:val="20"/>
                      <w:szCs w:val="20"/>
                    </w:rPr>
                    <w:t>hub</w:t>
                  </w:r>
                  <w:proofErr w:type="spellEnd"/>
                </w:p>
                <w:p w14:paraId="523988D1" w14:textId="330E3188" w:rsidR="0078143F" w:rsidRPr="00FF0D52" w:rsidRDefault="004F065E" w:rsidP="00FF0D5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lack</w:t>
                  </w:r>
                </w:p>
              </w:tc>
            </w:tr>
          </w:tbl>
          <w:p w14:paraId="0C4D93CC" w14:textId="77777777" w:rsidR="00E07CE0" w:rsidRPr="006D7446" w:rsidRDefault="00E07CE0" w:rsidP="00B74563">
            <w:pPr>
              <w:pStyle w:val="ListParagraph"/>
              <w:ind w:left="0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E07CE0" w:rsidRPr="006D7446" w14:paraId="57ED85A9" w14:textId="77777777" w:rsidTr="00403FBB">
        <w:trPr>
          <w:trHeight w:val="123"/>
          <w:tblCellSpacing w:w="0" w:type="dxa"/>
        </w:trPr>
        <w:tc>
          <w:tcPr>
            <w:tcW w:w="0" w:type="auto"/>
          </w:tcPr>
          <w:p w14:paraId="2F4D1C38" w14:textId="77777777" w:rsidR="00FF0D52" w:rsidRDefault="00FF0D52" w:rsidP="00B74563">
            <w:pPr>
              <w:rPr>
                <w:rFonts w:ascii="Courier New" w:hAnsi="Courier New" w:cs="Courier New"/>
                <w:b/>
                <w:bCs/>
                <w:u w:val="single"/>
              </w:rPr>
            </w:pPr>
          </w:p>
          <w:p w14:paraId="01A2A701" w14:textId="3C404E3C" w:rsidR="00FF0D52" w:rsidRPr="00FF0D52" w:rsidRDefault="00FF0D52" w:rsidP="00B74563">
            <w:pPr>
              <w:rPr>
                <w:rFonts w:ascii="Courier New" w:hAnsi="Courier New" w:cs="Courier New"/>
                <w:b/>
                <w:bCs/>
              </w:rPr>
            </w:pPr>
            <w:r w:rsidRPr="00FF0D52">
              <w:rPr>
                <w:rFonts w:ascii="Courier New" w:hAnsi="Courier New" w:cs="Courier New"/>
                <w:b/>
                <w:bCs/>
              </w:rPr>
              <w:t>Highlights</w:t>
            </w:r>
          </w:p>
        </w:tc>
      </w:tr>
    </w:tbl>
    <w:p w14:paraId="46D42CF2" w14:textId="32927186" w:rsidR="00E07CE0" w:rsidRPr="006D7446" w:rsidRDefault="00E07CE0" w:rsidP="006D7446">
      <w:pPr>
        <w:pBdr>
          <w:top w:val="single" w:sz="8" w:space="1" w:color="auto"/>
        </w:pBdr>
        <w:outlineLvl w:val="0"/>
        <w:rPr>
          <w:rFonts w:ascii="Courier New" w:hAnsi="Courier New" w:cs="Courier New"/>
          <w:b/>
          <w:bCs/>
          <w:sz w:val="16"/>
          <w:szCs w:val="16"/>
          <w:u w:val="single"/>
        </w:rPr>
      </w:pPr>
    </w:p>
    <w:tbl>
      <w:tblPr>
        <w:tblW w:w="501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1"/>
      </w:tblGrid>
      <w:tr w:rsidR="00E07CE0" w:rsidRPr="006D7446" w14:paraId="5815E983" w14:textId="77777777" w:rsidTr="00403FBB">
        <w:trPr>
          <w:trHeight w:val="1497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</w:tcPr>
          <w:p w14:paraId="4026C91D" w14:textId="4EFECB4B" w:rsidR="00EC549E" w:rsidRPr="006D7446" w:rsidRDefault="00EC549E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Data Science</w:t>
            </w:r>
          </w:p>
          <w:p w14:paraId="1AB3C0EC" w14:textId="09DEB733" w:rsidR="00EC549E" w:rsidRPr="006D7446" w:rsidRDefault="00EC549E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 xml:space="preserve">Creative </w:t>
            </w:r>
          </w:p>
          <w:p w14:paraId="54CD0A3E" w14:textId="7CFCD0AF" w:rsidR="00E07CE0" w:rsidRPr="006D7446" w:rsidRDefault="00EC549E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Critical Thinker</w:t>
            </w:r>
          </w:p>
          <w:p w14:paraId="590ECD8E" w14:textId="11088C26" w:rsidR="00E07CE0" w:rsidRPr="006D7446" w:rsidRDefault="006063F0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am worker</w:t>
            </w:r>
          </w:p>
          <w:p w14:paraId="27F0A30B" w14:textId="632CFAA1" w:rsidR="00E07CE0" w:rsidRPr="006D7446" w:rsidRDefault="00EC549E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Product life cycle</w:t>
            </w:r>
          </w:p>
          <w:p w14:paraId="4F97F05E" w14:textId="1E34113F" w:rsidR="002E734A" w:rsidRPr="006D7446" w:rsidRDefault="002E734A" w:rsidP="00E07CE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Leadership</w:t>
            </w:r>
          </w:p>
          <w:p w14:paraId="31379F97" w14:textId="33A72C48" w:rsidR="00FA51E2" w:rsidRPr="00FA51E2" w:rsidRDefault="00EC549E" w:rsidP="00FA51E2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DevOps</w:t>
            </w:r>
          </w:p>
          <w:p w14:paraId="1E07FE53" w14:textId="6458317B" w:rsidR="00DD4710" w:rsidRPr="0078143F" w:rsidRDefault="00FA51E2" w:rsidP="00DD4710">
            <w:pPr>
              <w:pStyle w:val="ListParagraph"/>
              <w:numPr>
                <w:ilvl w:val="0"/>
                <w:numId w:val="14"/>
              </w:numPr>
              <w:ind w:left="270" w:hanging="270"/>
              <w:rPr>
                <w:rFonts w:ascii="Courier New" w:hAnsi="Courier New" w:cs="Courier New"/>
                <w:sz w:val="20"/>
                <w:szCs w:val="20"/>
              </w:rPr>
            </w:pPr>
            <w:r w:rsidRPr="006D7446">
              <w:rPr>
                <w:rFonts w:ascii="Courier New" w:hAnsi="Courier New" w:cs="Courier New"/>
                <w:sz w:val="20"/>
                <w:szCs w:val="20"/>
              </w:rPr>
              <w:t>Bilingual Proficiency: Hindi and English. Limited working proficiency in German</w:t>
            </w:r>
          </w:p>
          <w:p w14:paraId="2FCF8D45" w14:textId="77777777" w:rsidR="002A037F" w:rsidRDefault="002A037F" w:rsidP="00DD4710">
            <w:pPr>
              <w:rPr>
                <w:rFonts w:ascii="Courier New" w:hAnsi="Courier New" w:cs="Courier New"/>
                <w:b/>
                <w:bCs/>
              </w:rPr>
            </w:pPr>
          </w:p>
          <w:p w14:paraId="2E5398B3" w14:textId="3ED5EC1B" w:rsidR="00DD4710" w:rsidRPr="00DD4710" w:rsidRDefault="00DD4710" w:rsidP="00DD471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Experience</w:t>
            </w:r>
          </w:p>
        </w:tc>
      </w:tr>
    </w:tbl>
    <w:p w14:paraId="76F6611F" w14:textId="5E28E1F0" w:rsidR="0009206F" w:rsidRPr="006D7446" w:rsidRDefault="0009206F" w:rsidP="007C7B1C">
      <w:pPr>
        <w:rPr>
          <w:rFonts w:ascii="Courier New" w:hAnsi="Courier New" w:cs="Courier New"/>
          <w:sz w:val="20"/>
          <w:szCs w:val="20"/>
        </w:rPr>
      </w:pPr>
      <w:proofErr w:type="spellStart"/>
      <w:r w:rsidRPr="006D7446">
        <w:rPr>
          <w:rFonts w:ascii="Courier New" w:hAnsi="Courier New" w:cs="Courier New"/>
          <w:b/>
          <w:bCs/>
          <w:sz w:val="20"/>
          <w:szCs w:val="20"/>
        </w:rPr>
        <w:t>OpsVeda</w:t>
      </w:r>
      <w:proofErr w:type="spellEnd"/>
      <w:r w:rsidRPr="006D7446">
        <w:rPr>
          <w:rFonts w:ascii="Courier New" w:hAnsi="Courier New" w:cs="Courier New"/>
          <w:b/>
          <w:bCs/>
          <w:sz w:val="20"/>
          <w:szCs w:val="20"/>
        </w:rPr>
        <w:t xml:space="preserve"> Inc.</w:t>
      </w:r>
      <w:r w:rsidR="00AE1ACA" w:rsidRPr="006D7446">
        <w:rPr>
          <w:rFonts w:ascii="Courier New" w:hAnsi="Courier New" w:cs="Courier New"/>
          <w:b/>
          <w:bCs/>
          <w:sz w:val="20"/>
          <w:szCs w:val="20"/>
        </w:rPr>
        <w:t xml:space="preserve"> (San Jose, CA) –</w:t>
      </w:r>
      <w:r w:rsidR="003A6777" w:rsidRPr="006D7446">
        <w:rPr>
          <w:rFonts w:ascii="Courier New" w:hAnsi="Courier New" w:cs="Courier New"/>
          <w:b/>
          <w:bCs/>
          <w:sz w:val="20"/>
          <w:szCs w:val="20"/>
        </w:rPr>
        <w:t xml:space="preserve"> Data Science Intern</w:t>
      </w:r>
      <w:r w:rsidR="003A6777" w:rsidRPr="006D7446">
        <w:rPr>
          <w:rFonts w:ascii="Courier New" w:hAnsi="Courier New" w:cs="Courier New"/>
          <w:sz w:val="20"/>
          <w:szCs w:val="20"/>
        </w:rPr>
        <w:t xml:space="preserve"> </w:t>
      </w:r>
      <w:r w:rsidR="003A6777" w:rsidRPr="006D7446">
        <w:rPr>
          <w:rFonts w:ascii="Courier New" w:hAnsi="Courier New" w:cs="Courier New"/>
          <w:sz w:val="20"/>
          <w:szCs w:val="20"/>
        </w:rPr>
        <w:tab/>
      </w:r>
      <w:r w:rsidR="003A6777" w:rsidRPr="006D7446">
        <w:rPr>
          <w:rFonts w:ascii="Courier New" w:hAnsi="Courier New" w:cs="Courier New"/>
          <w:sz w:val="20"/>
          <w:szCs w:val="20"/>
        </w:rPr>
        <w:tab/>
      </w:r>
      <w:r w:rsidR="003A6777" w:rsidRPr="006D7446">
        <w:rPr>
          <w:rFonts w:ascii="Courier New" w:hAnsi="Courier New" w:cs="Courier New"/>
          <w:sz w:val="20"/>
          <w:szCs w:val="20"/>
        </w:rPr>
        <w:tab/>
      </w:r>
      <w:r w:rsidR="006733E2">
        <w:rPr>
          <w:rFonts w:ascii="Courier New" w:hAnsi="Courier New" w:cs="Courier New"/>
          <w:sz w:val="20"/>
          <w:szCs w:val="20"/>
        </w:rPr>
        <w:t xml:space="preserve">   </w:t>
      </w:r>
      <w:r w:rsidR="003A6777" w:rsidRPr="006D7446">
        <w:rPr>
          <w:rFonts w:ascii="Courier New" w:hAnsi="Courier New" w:cs="Courier New"/>
          <w:sz w:val="20"/>
          <w:szCs w:val="20"/>
        </w:rPr>
        <w:t>Jun 2020 – Sept 2020</w:t>
      </w:r>
    </w:p>
    <w:p w14:paraId="65ABA0E3" w14:textId="77777777" w:rsidR="001345D3" w:rsidRPr="006D7446" w:rsidRDefault="001345D3" w:rsidP="001345D3">
      <w:pPr>
        <w:rPr>
          <w:rFonts w:ascii="Courier New" w:hAnsi="Courier New" w:cs="Courier New"/>
          <w:sz w:val="20"/>
          <w:szCs w:val="20"/>
        </w:rPr>
      </w:pPr>
      <w:proofErr w:type="spellStart"/>
      <w:r w:rsidRPr="006D7446">
        <w:rPr>
          <w:rFonts w:ascii="Courier New" w:hAnsi="Courier New" w:cs="Courier New"/>
          <w:sz w:val="20"/>
          <w:szCs w:val="20"/>
        </w:rPr>
        <w:t>OpsVeda</w:t>
      </w:r>
      <w:proofErr w:type="spellEnd"/>
      <w:r w:rsidRPr="006D7446">
        <w:rPr>
          <w:rFonts w:ascii="Courier New" w:hAnsi="Courier New" w:cs="Courier New"/>
          <w:sz w:val="20"/>
          <w:szCs w:val="20"/>
        </w:rPr>
        <w:t xml:space="preserve"> has an operational intelligence platform that leveraged machine learning and other advanced analytic techniques to analyze business events of large enterprises in </w:t>
      </w:r>
      <w:proofErr w:type="gramStart"/>
      <w:r w:rsidRPr="006D7446">
        <w:rPr>
          <w:rFonts w:ascii="Courier New" w:hAnsi="Courier New" w:cs="Courier New"/>
          <w:sz w:val="20"/>
          <w:szCs w:val="20"/>
        </w:rPr>
        <w:t>real-time, and</w:t>
      </w:r>
      <w:proofErr w:type="gramEnd"/>
      <w:r w:rsidRPr="006D7446">
        <w:rPr>
          <w:rFonts w:ascii="Courier New" w:hAnsi="Courier New" w:cs="Courier New"/>
          <w:sz w:val="20"/>
          <w:szCs w:val="20"/>
        </w:rPr>
        <w:t xml:space="preserve"> provide specific quantity and value assessments.</w:t>
      </w:r>
    </w:p>
    <w:p w14:paraId="4E707154" w14:textId="73ED7D48" w:rsidR="001345D3" w:rsidRPr="006D7446" w:rsidRDefault="001345D3" w:rsidP="001345D3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Project </w:t>
      </w:r>
      <w:proofErr w:type="gramStart"/>
      <w:r w:rsidRPr="006D7446">
        <w:rPr>
          <w:rFonts w:ascii="Courier New" w:hAnsi="Courier New" w:cs="Courier New"/>
          <w:sz w:val="20"/>
          <w:szCs w:val="20"/>
        </w:rPr>
        <w:t>Scope :</w:t>
      </w:r>
      <w:proofErr w:type="gramEnd"/>
      <w:r w:rsidRPr="006D7446">
        <w:rPr>
          <w:rFonts w:ascii="Courier New" w:hAnsi="Courier New" w:cs="Courier New"/>
          <w:sz w:val="20"/>
          <w:szCs w:val="20"/>
        </w:rPr>
        <w:t xml:space="preserve"> </w:t>
      </w:r>
    </w:p>
    <w:p w14:paraId="7F642193" w14:textId="22AFD44E" w:rsidR="003A6777" w:rsidRPr="006D7446" w:rsidRDefault="0087080A" w:rsidP="001345D3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Machine learning predictive analytics of supply chain exceptions to build resolution models</w:t>
      </w:r>
    </w:p>
    <w:p w14:paraId="6060007F" w14:textId="77777777" w:rsidR="0087080A" w:rsidRPr="006D7446" w:rsidRDefault="0087080A" w:rsidP="0065654A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Transportation optimization using linear programming</w:t>
      </w:r>
    </w:p>
    <w:p w14:paraId="49E42D26" w14:textId="5DA49608" w:rsidR="003423B7" w:rsidRPr="006D7446" w:rsidRDefault="003423B7" w:rsidP="0087080A">
      <w:pPr>
        <w:pStyle w:val="ListParagraph"/>
        <w:numPr>
          <w:ilvl w:val="1"/>
          <w:numId w:val="13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Created</w:t>
      </w:r>
      <w:r w:rsidR="00C1352E" w:rsidRPr="006D7446">
        <w:rPr>
          <w:rFonts w:ascii="Courier New" w:hAnsi="Courier New" w:cs="Courier New"/>
          <w:sz w:val="20"/>
          <w:szCs w:val="20"/>
        </w:rPr>
        <w:t xml:space="preserve"> </w:t>
      </w:r>
      <w:r w:rsidRPr="006D7446">
        <w:rPr>
          <w:rFonts w:ascii="Courier New" w:hAnsi="Courier New" w:cs="Courier New"/>
          <w:sz w:val="20"/>
          <w:szCs w:val="20"/>
        </w:rPr>
        <w:t xml:space="preserve">Freight Quote </w:t>
      </w:r>
      <w:r w:rsidR="00C1352E" w:rsidRPr="006D7446">
        <w:rPr>
          <w:rFonts w:ascii="Courier New" w:hAnsi="Courier New" w:cs="Courier New"/>
          <w:sz w:val="20"/>
          <w:szCs w:val="20"/>
        </w:rPr>
        <w:t xml:space="preserve">API to fetch freight quote information </w:t>
      </w:r>
      <w:r w:rsidRPr="006D7446">
        <w:rPr>
          <w:rFonts w:ascii="Courier New" w:hAnsi="Courier New" w:cs="Courier New"/>
          <w:sz w:val="20"/>
          <w:szCs w:val="20"/>
        </w:rPr>
        <w:t>such as trucking transit time and costs. Integrated to dashboard.</w:t>
      </w:r>
    </w:p>
    <w:p w14:paraId="1B2E3C77" w14:textId="02B6759B" w:rsidR="0087080A" w:rsidRPr="006D7446" w:rsidRDefault="003423B7" w:rsidP="003423B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Developed features for JUNI AI powered assistant</w:t>
      </w:r>
    </w:p>
    <w:p w14:paraId="3A05B420" w14:textId="260EDB48" w:rsidR="00966BBE" w:rsidRPr="006D7446" w:rsidRDefault="003423B7" w:rsidP="00E537F6">
      <w:pPr>
        <w:pStyle w:val="ListParagraph"/>
        <w:numPr>
          <w:ilvl w:val="1"/>
          <w:numId w:val="13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Created Container Tracking API to fetch ETA and current status of shipments to deliver accurate delivery commitments to customers.</w:t>
      </w:r>
    </w:p>
    <w:p w14:paraId="34D060B7" w14:textId="77777777" w:rsidR="002E734A" w:rsidRPr="006D7446" w:rsidRDefault="002E734A" w:rsidP="007C7B1C">
      <w:pPr>
        <w:rPr>
          <w:rFonts w:ascii="Courier New" w:hAnsi="Courier New" w:cs="Courier New"/>
          <w:sz w:val="20"/>
          <w:szCs w:val="20"/>
        </w:rPr>
      </w:pPr>
    </w:p>
    <w:p w14:paraId="7F554AE4" w14:textId="3AA5BEEF" w:rsidR="005770A6" w:rsidRPr="006D7446" w:rsidRDefault="00C42C26" w:rsidP="007C7B1C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b/>
          <w:bCs/>
          <w:sz w:val="20"/>
          <w:szCs w:val="20"/>
        </w:rPr>
        <w:t xml:space="preserve">Digital.AI (erstwhile </w:t>
      </w:r>
      <w:proofErr w:type="spellStart"/>
      <w:r w:rsidR="00315C79" w:rsidRPr="006D7446">
        <w:rPr>
          <w:rFonts w:ascii="Courier New" w:hAnsi="Courier New" w:cs="Courier New"/>
          <w:b/>
          <w:bCs/>
          <w:sz w:val="20"/>
          <w:szCs w:val="20"/>
        </w:rPr>
        <w:t>XebiaLabs</w:t>
      </w:r>
      <w:proofErr w:type="spellEnd"/>
      <w:r w:rsidR="00315C79" w:rsidRPr="006D7446">
        <w:rPr>
          <w:rFonts w:ascii="Courier New" w:hAnsi="Courier New" w:cs="Courier New"/>
          <w:b/>
          <w:bCs/>
          <w:sz w:val="20"/>
          <w:szCs w:val="20"/>
        </w:rPr>
        <w:t xml:space="preserve"> Enterprise </w:t>
      </w:r>
      <w:proofErr w:type="gramStart"/>
      <w:r w:rsidR="00315C79" w:rsidRPr="006D7446">
        <w:rPr>
          <w:rFonts w:ascii="Courier New" w:hAnsi="Courier New" w:cs="Courier New"/>
          <w:b/>
          <w:bCs/>
          <w:sz w:val="20"/>
          <w:szCs w:val="20"/>
        </w:rPr>
        <w:t>DevOps</w:t>
      </w:r>
      <w:r w:rsidRPr="006D7446">
        <w:rPr>
          <w:rFonts w:ascii="Courier New" w:hAnsi="Courier New" w:cs="Courier New"/>
          <w:b/>
          <w:bCs/>
          <w:sz w:val="20"/>
          <w:szCs w:val="20"/>
        </w:rPr>
        <w:t>)</w:t>
      </w:r>
      <w:r w:rsidR="005B1B6C" w:rsidRPr="006D7446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="005B1B6C" w:rsidRPr="006D7446">
        <w:rPr>
          <w:rFonts w:ascii="Courier New" w:hAnsi="Courier New" w:cs="Courier New"/>
          <w:b/>
          <w:bCs/>
          <w:sz w:val="20"/>
          <w:szCs w:val="20"/>
        </w:rPr>
        <w:t>Burlington, MA) – Customer Success Engineer</w:t>
      </w:r>
      <w:r w:rsidR="005B1B6C" w:rsidRPr="006D7446">
        <w:rPr>
          <w:rFonts w:ascii="Courier New" w:hAnsi="Courier New" w:cs="Courier New"/>
          <w:sz w:val="20"/>
          <w:szCs w:val="20"/>
        </w:rPr>
        <w:t xml:space="preserve"> </w:t>
      </w:r>
      <w:r w:rsidR="005B1B6C" w:rsidRPr="006D7446">
        <w:rPr>
          <w:rFonts w:ascii="Courier New" w:hAnsi="Courier New" w:cs="Courier New"/>
          <w:sz w:val="20"/>
          <w:szCs w:val="20"/>
        </w:rPr>
        <w:tab/>
      </w:r>
      <w:r w:rsidR="00C478E1" w:rsidRPr="006D7446">
        <w:rPr>
          <w:rFonts w:ascii="Courier New" w:hAnsi="Courier New" w:cs="Courier New"/>
          <w:sz w:val="20"/>
          <w:szCs w:val="20"/>
        </w:rPr>
        <w:t xml:space="preserve">    </w:t>
      </w:r>
      <w:r w:rsidR="005B1B6C" w:rsidRPr="006D7446">
        <w:rPr>
          <w:rFonts w:ascii="Courier New" w:hAnsi="Courier New" w:cs="Courier New"/>
          <w:sz w:val="20"/>
          <w:szCs w:val="20"/>
        </w:rPr>
        <w:t xml:space="preserve"> </w:t>
      </w:r>
      <w:r w:rsidR="0027428F" w:rsidRPr="006D7446">
        <w:rPr>
          <w:rFonts w:ascii="Courier New" w:hAnsi="Courier New" w:cs="Courier New"/>
          <w:sz w:val="20"/>
          <w:szCs w:val="20"/>
        </w:rPr>
        <w:t xml:space="preserve">   </w:t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D7446">
        <w:rPr>
          <w:rFonts w:ascii="Courier New" w:hAnsi="Courier New" w:cs="Courier New"/>
          <w:sz w:val="20"/>
          <w:szCs w:val="20"/>
        </w:rPr>
        <w:tab/>
      </w:r>
      <w:r w:rsidR="006733E2">
        <w:rPr>
          <w:rFonts w:ascii="Courier New" w:hAnsi="Courier New" w:cs="Courier New"/>
          <w:sz w:val="20"/>
          <w:szCs w:val="20"/>
        </w:rPr>
        <w:t xml:space="preserve">  </w:t>
      </w:r>
      <w:r w:rsidR="005B1B6C" w:rsidRPr="006D7446">
        <w:rPr>
          <w:rFonts w:ascii="Courier New" w:hAnsi="Courier New" w:cs="Courier New"/>
          <w:sz w:val="20"/>
          <w:szCs w:val="20"/>
        </w:rPr>
        <w:t xml:space="preserve">Jun 2019 – </w:t>
      </w:r>
      <w:r w:rsidR="00C478E1" w:rsidRPr="006D7446">
        <w:rPr>
          <w:rFonts w:ascii="Courier New" w:hAnsi="Courier New" w:cs="Courier New"/>
          <w:sz w:val="20"/>
          <w:szCs w:val="20"/>
        </w:rPr>
        <w:t xml:space="preserve">Sept </w:t>
      </w:r>
      <w:r w:rsidR="005B1B6C" w:rsidRPr="006D7446">
        <w:rPr>
          <w:rFonts w:ascii="Courier New" w:hAnsi="Courier New" w:cs="Courier New"/>
          <w:sz w:val="20"/>
          <w:szCs w:val="20"/>
        </w:rPr>
        <w:t>2019</w:t>
      </w:r>
    </w:p>
    <w:p w14:paraId="75DE19A0" w14:textId="2B9FA1AF" w:rsidR="00C42C26" w:rsidRPr="006D7446" w:rsidRDefault="00C42C26" w:rsidP="007C7B1C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Digital.ai is the intelligent Value Stream Management company that enables Global 5000 enterprises to accelerate their digital transformation initiatives and deliver secure digital products their customers can trust.</w:t>
      </w:r>
    </w:p>
    <w:p w14:paraId="2C97E81B" w14:textId="38BBD361" w:rsidR="00C42C26" w:rsidRPr="006D7446" w:rsidRDefault="00C42C26" w:rsidP="007C7B1C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Project </w:t>
      </w:r>
      <w:proofErr w:type="gramStart"/>
      <w:r w:rsidRPr="006D7446">
        <w:rPr>
          <w:rFonts w:ascii="Courier New" w:hAnsi="Courier New" w:cs="Courier New"/>
          <w:sz w:val="20"/>
          <w:szCs w:val="20"/>
        </w:rPr>
        <w:t>Scope :</w:t>
      </w:r>
      <w:proofErr w:type="gramEnd"/>
    </w:p>
    <w:p w14:paraId="0DE0DF6A" w14:textId="653D440D" w:rsidR="00F710A7" w:rsidRPr="006D7446" w:rsidRDefault="0037582F" w:rsidP="00F710A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Deployed Web Applications on Apache Tomcat servers</w:t>
      </w:r>
    </w:p>
    <w:p w14:paraId="68C96757" w14:textId="445BE2B9" w:rsidR="005770A6" w:rsidRPr="006D7446" w:rsidRDefault="005770A6" w:rsidP="000E6BF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Understanding Instruqt framework as well as </w:t>
      </w:r>
      <w:proofErr w:type="spellStart"/>
      <w:r w:rsidRPr="006D7446">
        <w:rPr>
          <w:rFonts w:ascii="Courier New" w:hAnsi="Courier New" w:cs="Courier New"/>
          <w:sz w:val="20"/>
          <w:szCs w:val="20"/>
        </w:rPr>
        <w:t>XebiaLabs</w:t>
      </w:r>
      <w:proofErr w:type="spellEnd"/>
      <w:r w:rsidRPr="006D7446">
        <w:rPr>
          <w:rFonts w:ascii="Courier New" w:hAnsi="Courier New" w:cs="Courier New"/>
          <w:sz w:val="20"/>
          <w:szCs w:val="20"/>
        </w:rPr>
        <w:t xml:space="preserve"> </w:t>
      </w:r>
      <w:r w:rsidR="002F20CB" w:rsidRPr="006D7446">
        <w:rPr>
          <w:rFonts w:ascii="Courier New" w:hAnsi="Courier New" w:cs="Courier New"/>
          <w:sz w:val="20"/>
          <w:szCs w:val="20"/>
        </w:rPr>
        <w:t>system</w:t>
      </w:r>
      <w:r w:rsidRPr="006D7446">
        <w:rPr>
          <w:rFonts w:ascii="Courier New" w:hAnsi="Courier New" w:cs="Courier New"/>
          <w:sz w:val="20"/>
          <w:szCs w:val="20"/>
        </w:rPr>
        <w:t xml:space="preserve"> architecture to enhance functionality with third-party software </w:t>
      </w:r>
    </w:p>
    <w:p w14:paraId="5ECF88C6" w14:textId="75376277" w:rsidR="002E59D9" w:rsidRPr="006D7446" w:rsidRDefault="0037582F" w:rsidP="000E6BF1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lastRenderedPageBreak/>
        <w:t xml:space="preserve">Created </w:t>
      </w:r>
      <w:r w:rsidR="002E59D9" w:rsidRPr="006D7446">
        <w:rPr>
          <w:rFonts w:ascii="Courier New" w:hAnsi="Courier New" w:cs="Courier New"/>
          <w:sz w:val="20"/>
          <w:szCs w:val="20"/>
        </w:rPr>
        <w:t xml:space="preserve">multiple </w:t>
      </w:r>
      <w:r w:rsidRPr="006D7446">
        <w:rPr>
          <w:rFonts w:ascii="Courier New" w:hAnsi="Courier New" w:cs="Courier New"/>
          <w:sz w:val="20"/>
          <w:szCs w:val="20"/>
        </w:rPr>
        <w:t xml:space="preserve">hands-on learning </w:t>
      </w:r>
      <w:r w:rsidR="000E6BF1" w:rsidRPr="006D7446">
        <w:rPr>
          <w:rFonts w:ascii="Courier New" w:hAnsi="Courier New" w:cs="Courier New"/>
          <w:sz w:val="20"/>
          <w:szCs w:val="20"/>
        </w:rPr>
        <w:t>courses for XebiaLabs Release &amp; XebiaLabs Deploy on</w:t>
      </w:r>
      <w:r w:rsidR="002E59D9" w:rsidRPr="006D7446">
        <w:rPr>
          <w:rFonts w:ascii="Courier New" w:hAnsi="Courier New" w:cs="Courier New"/>
          <w:sz w:val="20"/>
          <w:szCs w:val="20"/>
        </w:rPr>
        <w:t xml:space="preserve"> the interactive tutorial platform</w:t>
      </w:r>
      <w:r w:rsidR="000E6BF1" w:rsidRPr="006D7446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="000E6BF1" w:rsidRPr="006D7446">
          <w:rPr>
            <w:rStyle w:val="Hyperlink"/>
            <w:rFonts w:ascii="Courier New" w:hAnsi="Courier New" w:cs="Courier New"/>
            <w:sz w:val="20"/>
            <w:szCs w:val="20"/>
          </w:rPr>
          <w:t>http://instruqt.com</w:t>
        </w:r>
      </w:hyperlink>
      <w:r w:rsidR="002E59D9" w:rsidRPr="006D7446">
        <w:rPr>
          <w:rFonts w:ascii="Courier New" w:hAnsi="Courier New" w:cs="Courier New"/>
          <w:sz w:val="20"/>
          <w:szCs w:val="20"/>
        </w:rPr>
        <w:t xml:space="preserve"> </w:t>
      </w:r>
    </w:p>
    <w:p w14:paraId="403A7DE9" w14:textId="483C9BF9" w:rsidR="002E59D9" w:rsidRPr="006D7446" w:rsidRDefault="002E59D9" w:rsidP="009D2532">
      <w:pPr>
        <w:pStyle w:val="ListParagraph"/>
        <w:numPr>
          <w:ilvl w:val="0"/>
          <w:numId w:val="5"/>
        </w:numPr>
        <w:ind w:left="1800"/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Setting up </w:t>
      </w:r>
      <w:r w:rsidR="007D1C25" w:rsidRPr="006D7446">
        <w:rPr>
          <w:rFonts w:ascii="Courier New" w:hAnsi="Courier New" w:cs="Courier New"/>
          <w:sz w:val="20"/>
          <w:szCs w:val="20"/>
        </w:rPr>
        <w:t xml:space="preserve">secure system connectivity via </w:t>
      </w:r>
      <w:r w:rsidRPr="006D7446">
        <w:rPr>
          <w:rFonts w:ascii="Courier New" w:hAnsi="Courier New" w:cs="Courier New"/>
          <w:sz w:val="20"/>
          <w:szCs w:val="20"/>
        </w:rPr>
        <w:t>SSL for XL Release</w:t>
      </w:r>
      <w:r w:rsidR="007D1C25" w:rsidRPr="006D7446">
        <w:rPr>
          <w:rFonts w:ascii="Courier New" w:hAnsi="Courier New" w:cs="Courier New"/>
          <w:sz w:val="20"/>
          <w:szCs w:val="20"/>
        </w:rPr>
        <w:t>.</w:t>
      </w:r>
    </w:p>
    <w:p w14:paraId="54E56FF5" w14:textId="30A56DC1" w:rsidR="002E59D9" w:rsidRPr="006D7446" w:rsidRDefault="002E59D9" w:rsidP="009D2532">
      <w:pPr>
        <w:pStyle w:val="ListParagraph"/>
        <w:numPr>
          <w:ilvl w:val="0"/>
          <w:numId w:val="5"/>
        </w:numPr>
        <w:ind w:left="1800"/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Creating plugins for</w:t>
      </w:r>
      <w:r w:rsidR="002A6062" w:rsidRPr="006D7446">
        <w:rPr>
          <w:rFonts w:ascii="Courier New" w:hAnsi="Courier New" w:cs="Courier New"/>
          <w:sz w:val="20"/>
          <w:szCs w:val="20"/>
        </w:rPr>
        <w:t xml:space="preserve"> third-party integrations in</w:t>
      </w:r>
      <w:r w:rsidRPr="006D7446">
        <w:rPr>
          <w:rFonts w:ascii="Courier New" w:hAnsi="Courier New" w:cs="Courier New"/>
          <w:sz w:val="20"/>
          <w:szCs w:val="20"/>
        </w:rPr>
        <w:t xml:space="preserve"> XL Release using XL Release RESTful API </w:t>
      </w:r>
    </w:p>
    <w:p w14:paraId="2ED1CAD5" w14:textId="77777777" w:rsidR="002A6062" w:rsidRPr="006D7446" w:rsidRDefault="002E59D9" w:rsidP="009D2532">
      <w:pPr>
        <w:pStyle w:val="ListParagraph"/>
        <w:numPr>
          <w:ilvl w:val="0"/>
          <w:numId w:val="5"/>
        </w:numPr>
        <w:ind w:left="1800"/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Creating plugins for</w:t>
      </w:r>
      <w:r w:rsidR="002A6062" w:rsidRPr="006D7446">
        <w:rPr>
          <w:rFonts w:ascii="Courier New" w:hAnsi="Courier New" w:cs="Courier New"/>
          <w:sz w:val="20"/>
          <w:szCs w:val="20"/>
        </w:rPr>
        <w:t xml:space="preserve"> third-party in</w:t>
      </w:r>
      <w:r w:rsidRPr="006D7446">
        <w:rPr>
          <w:rFonts w:ascii="Courier New" w:hAnsi="Courier New" w:cs="Courier New"/>
          <w:sz w:val="20"/>
          <w:szCs w:val="20"/>
        </w:rPr>
        <w:t xml:space="preserve"> XL Deploy </w:t>
      </w:r>
      <w:r w:rsidR="002A6062" w:rsidRPr="006D7446">
        <w:rPr>
          <w:rFonts w:ascii="Courier New" w:hAnsi="Courier New" w:cs="Courier New"/>
          <w:sz w:val="20"/>
          <w:szCs w:val="20"/>
        </w:rPr>
        <w:t>using two REST service clients:</w:t>
      </w:r>
    </w:p>
    <w:p w14:paraId="7445701E" w14:textId="77777777" w:rsidR="002A6062" w:rsidRPr="006D7446" w:rsidRDefault="002A6062" w:rsidP="009D2532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HTML 5 GUI that runs in a supported browser</w:t>
      </w:r>
    </w:p>
    <w:p w14:paraId="0E1BC8A6" w14:textId="3B407888" w:rsidR="00C478E1" w:rsidRPr="006D7446" w:rsidRDefault="002A6062" w:rsidP="00C478E1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Command line interface that interprets Jython</w:t>
      </w:r>
    </w:p>
    <w:p w14:paraId="5A979B5F" w14:textId="67565606" w:rsidR="00C478E1" w:rsidRPr="006D7446" w:rsidRDefault="00C478E1" w:rsidP="00C478E1">
      <w:pPr>
        <w:pStyle w:val="ListParagraph"/>
        <w:numPr>
          <w:ilvl w:val="0"/>
          <w:numId w:val="6"/>
        </w:numPr>
        <w:ind w:left="720"/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Successfully delivered end-user feature request for Microsoft Teams UCS integration with </w:t>
      </w:r>
      <w:r w:rsidR="00B433B6" w:rsidRPr="006D7446">
        <w:rPr>
          <w:rFonts w:ascii="Courier New" w:hAnsi="Courier New" w:cs="Courier New"/>
          <w:sz w:val="20"/>
          <w:szCs w:val="20"/>
        </w:rPr>
        <w:t xml:space="preserve">XL </w:t>
      </w:r>
      <w:r w:rsidRPr="006D7446">
        <w:rPr>
          <w:rFonts w:ascii="Courier New" w:hAnsi="Courier New" w:cs="Courier New"/>
          <w:sz w:val="20"/>
          <w:szCs w:val="20"/>
        </w:rPr>
        <w:t>Release.</w:t>
      </w:r>
    </w:p>
    <w:p w14:paraId="1946AD2D" w14:textId="77777777" w:rsidR="0011641F" w:rsidRPr="006D7446" w:rsidRDefault="00C478E1" w:rsidP="0011641F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XML/Markdown front-end available from user’s software instance</w:t>
      </w:r>
    </w:p>
    <w:p w14:paraId="283FFDD2" w14:textId="77777777" w:rsidR="0011641F" w:rsidRPr="006D7446" w:rsidRDefault="00C478E1" w:rsidP="0011641F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Python script built on XL Release architecture to allow API communication</w:t>
      </w:r>
    </w:p>
    <w:p w14:paraId="5EE59A0C" w14:textId="03E94D1D" w:rsidR="0011641F" w:rsidRPr="006D7446" w:rsidRDefault="00C478E1" w:rsidP="0011641F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Incoming Webhook handling and payload delivery</w:t>
      </w:r>
    </w:p>
    <w:p w14:paraId="4DF25BFA" w14:textId="476A9511" w:rsidR="00C478E1" w:rsidRPr="006D7446" w:rsidRDefault="006063F0" w:rsidP="0011641F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</w:rPr>
      </w:pPr>
      <w:hyperlink r:id="rId9" w:history="1">
        <w:r w:rsidR="00C478E1" w:rsidRPr="006D7446">
          <w:rPr>
            <w:rStyle w:val="Hyperlink"/>
            <w:rFonts w:ascii="Courier New" w:hAnsi="Courier New" w:cs="Courier New"/>
            <w:sz w:val="20"/>
            <w:szCs w:val="20"/>
          </w:rPr>
          <w:t>Complete documentation</w:t>
        </w:r>
      </w:hyperlink>
      <w:r w:rsidR="00C478E1" w:rsidRPr="006D7446">
        <w:rPr>
          <w:rFonts w:ascii="Courier New" w:hAnsi="Courier New" w:cs="Courier New"/>
          <w:sz w:val="20"/>
          <w:szCs w:val="20"/>
        </w:rPr>
        <w:t xml:space="preserve"> with codacy/code climate badges</w:t>
      </w:r>
      <w:r w:rsidR="00B67B0A" w:rsidRPr="006D7446">
        <w:rPr>
          <w:rFonts w:ascii="Courier New" w:hAnsi="Courier New" w:cs="Courier New"/>
          <w:sz w:val="20"/>
          <w:szCs w:val="20"/>
        </w:rPr>
        <w:t xml:space="preserve"> on github.</w:t>
      </w:r>
    </w:p>
    <w:p w14:paraId="0F873028" w14:textId="77777777" w:rsidR="003A3E59" w:rsidRDefault="003A3E59" w:rsidP="003A3E59">
      <w:pPr>
        <w:pBdr>
          <w:bottom w:val="single" w:sz="4" w:space="1" w:color="auto"/>
        </w:pBdr>
        <w:outlineLvl w:val="0"/>
        <w:rPr>
          <w:rFonts w:ascii="Courier New" w:hAnsi="Courier New" w:cs="Courier New"/>
          <w:b/>
          <w:bCs/>
        </w:rPr>
      </w:pPr>
    </w:p>
    <w:p w14:paraId="7629B78A" w14:textId="5F02F53E" w:rsidR="002E734A" w:rsidRPr="00970F32" w:rsidRDefault="002E734A" w:rsidP="003A3E59">
      <w:pPr>
        <w:pBdr>
          <w:bottom w:val="single" w:sz="4" w:space="1" w:color="auto"/>
        </w:pBdr>
        <w:outlineLvl w:val="0"/>
        <w:rPr>
          <w:rFonts w:ascii="Courier New" w:hAnsi="Courier New" w:cs="Courier New"/>
          <w:b/>
          <w:bCs/>
        </w:rPr>
      </w:pPr>
      <w:r w:rsidRPr="00970F32">
        <w:rPr>
          <w:rFonts w:ascii="Courier New" w:hAnsi="Courier New" w:cs="Courier New"/>
          <w:b/>
          <w:bCs/>
        </w:rPr>
        <w:t>Technical Projects</w:t>
      </w:r>
    </w:p>
    <w:p w14:paraId="652F6287" w14:textId="608AC0D0" w:rsidR="0031183E" w:rsidRPr="006D7446" w:rsidRDefault="006733E2" w:rsidP="00E7118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Problem</w:t>
      </w:r>
      <w:r w:rsidR="00B83378" w:rsidRPr="006D7446">
        <w:rPr>
          <w:rFonts w:ascii="Courier New" w:hAnsi="Courier New" w:cs="Courier New"/>
          <w:b/>
          <w:bCs/>
          <w:sz w:val="20"/>
          <w:szCs w:val="20"/>
        </w:rPr>
        <w:t xml:space="preserve"> Identifier </w:t>
      </w:r>
      <w:r w:rsidR="00902ADF" w:rsidRPr="006D7446">
        <w:rPr>
          <w:rFonts w:ascii="Courier New" w:hAnsi="Courier New" w:cs="Courier New"/>
          <w:b/>
          <w:bCs/>
          <w:sz w:val="20"/>
          <w:szCs w:val="20"/>
        </w:rPr>
        <w:t>in TensorFlow</w:t>
      </w:r>
      <w:r w:rsidR="00C43477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  <w:t>Aug 20</w:t>
      </w:r>
      <w:r w:rsidR="002E671C" w:rsidRPr="006D7446">
        <w:rPr>
          <w:rFonts w:ascii="Courier New" w:hAnsi="Courier New" w:cs="Courier New"/>
          <w:sz w:val="20"/>
          <w:szCs w:val="20"/>
        </w:rPr>
        <w:t>20</w:t>
      </w:r>
    </w:p>
    <w:p w14:paraId="6E8D120E" w14:textId="7F574F07" w:rsidR="004B2EE0" w:rsidRPr="006D7446" w:rsidRDefault="002E671C" w:rsidP="0031183E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An identification </w:t>
      </w:r>
      <w:r w:rsidR="006733E2">
        <w:rPr>
          <w:rFonts w:ascii="Courier New" w:hAnsi="Courier New" w:cs="Courier New"/>
          <w:sz w:val="20"/>
          <w:szCs w:val="20"/>
        </w:rPr>
        <w:t>tool</w:t>
      </w:r>
      <w:r w:rsidRPr="006D7446">
        <w:rPr>
          <w:rFonts w:ascii="Courier New" w:hAnsi="Courier New" w:cs="Courier New"/>
          <w:sz w:val="20"/>
          <w:szCs w:val="20"/>
        </w:rPr>
        <w:t xml:space="preserve"> that cross references a given dataset (for example Math Textbook) to </w:t>
      </w:r>
      <w:r w:rsidR="006733E2">
        <w:rPr>
          <w:rFonts w:ascii="Courier New" w:hAnsi="Courier New" w:cs="Courier New"/>
          <w:sz w:val="20"/>
          <w:szCs w:val="20"/>
        </w:rPr>
        <w:t xml:space="preserve">find the </w:t>
      </w:r>
      <w:r w:rsidRPr="006D7446">
        <w:rPr>
          <w:rFonts w:ascii="Courier New" w:hAnsi="Courier New" w:cs="Courier New"/>
          <w:sz w:val="20"/>
          <w:szCs w:val="20"/>
        </w:rPr>
        <w:t xml:space="preserve">index </w:t>
      </w:r>
      <w:r w:rsidR="006733E2">
        <w:rPr>
          <w:rFonts w:ascii="Courier New" w:hAnsi="Courier New" w:cs="Courier New"/>
          <w:sz w:val="20"/>
          <w:szCs w:val="20"/>
        </w:rPr>
        <w:t xml:space="preserve">of </w:t>
      </w:r>
      <w:r w:rsidRPr="006D7446">
        <w:rPr>
          <w:rFonts w:ascii="Courier New" w:hAnsi="Courier New" w:cs="Courier New"/>
          <w:sz w:val="20"/>
          <w:szCs w:val="20"/>
        </w:rPr>
        <w:t>the input (for example Exercise Problem)</w:t>
      </w:r>
      <w:r w:rsidR="006733E2">
        <w:rPr>
          <w:rFonts w:ascii="Courier New" w:hAnsi="Courier New" w:cs="Courier New"/>
          <w:sz w:val="20"/>
          <w:szCs w:val="20"/>
        </w:rPr>
        <w:t xml:space="preserve">. </w:t>
      </w:r>
    </w:p>
    <w:p w14:paraId="2B3BF14B" w14:textId="7E8F439B" w:rsidR="00F04CC6" w:rsidRPr="006D7446" w:rsidRDefault="007B2D8A" w:rsidP="0031183E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b/>
          <w:bCs/>
          <w:sz w:val="20"/>
          <w:szCs w:val="20"/>
        </w:rPr>
        <w:t>Alpha</w:t>
      </w:r>
      <w:r w:rsidR="00B83378" w:rsidRPr="006D7446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6D7446">
        <w:rPr>
          <w:rFonts w:ascii="Courier New" w:hAnsi="Courier New" w:cs="Courier New"/>
          <w:b/>
          <w:bCs/>
          <w:sz w:val="20"/>
          <w:szCs w:val="20"/>
        </w:rPr>
        <w:t>Vantage</w:t>
      </w:r>
      <w:r w:rsidR="00902ADF" w:rsidRPr="006D7446">
        <w:rPr>
          <w:rFonts w:ascii="Courier New" w:hAnsi="Courier New" w:cs="Courier New"/>
          <w:b/>
          <w:bCs/>
          <w:sz w:val="20"/>
          <w:szCs w:val="20"/>
        </w:rPr>
        <w:t xml:space="preserve"> Stock Screener</w:t>
      </w:r>
      <w:r w:rsidR="00685446" w:rsidRPr="006D7446">
        <w:rPr>
          <w:rFonts w:ascii="Courier New" w:hAnsi="Courier New" w:cs="Courier New"/>
          <w:b/>
          <w:bCs/>
          <w:sz w:val="20"/>
          <w:szCs w:val="20"/>
        </w:rPr>
        <w:t xml:space="preserve"> API</w:t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="005309FE"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>Aug</w:t>
      </w:r>
      <w:r w:rsidR="001C69FC" w:rsidRPr="006D7446">
        <w:rPr>
          <w:rFonts w:ascii="Courier New" w:hAnsi="Courier New" w:cs="Courier New"/>
          <w:sz w:val="20"/>
          <w:szCs w:val="20"/>
        </w:rPr>
        <w:t xml:space="preserve"> </w:t>
      </w:r>
      <w:r w:rsidR="005309FE" w:rsidRPr="006D7446">
        <w:rPr>
          <w:rFonts w:ascii="Courier New" w:hAnsi="Courier New" w:cs="Courier New"/>
          <w:sz w:val="20"/>
          <w:szCs w:val="20"/>
        </w:rPr>
        <w:t>20</w:t>
      </w:r>
      <w:r w:rsidRPr="006D7446">
        <w:rPr>
          <w:rFonts w:ascii="Courier New" w:hAnsi="Courier New" w:cs="Courier New"/>
          <w:sz w:val="20"/>
          <w:szCs w:val="20"/>
        </w:rPr>
        <w:t>20</w:t>
      </w:r>
    </w:p>
    <w:p w14:paraId="41F54F98" w14:textId="76D909BB" w:rsidR="00EC163B" w:rsidRPr="00FA51E2" w:rsidRDefault="00B83378" w:rsidP="00FA51E2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>A stock screener for new traders to get</w:t>
      </w:r>
      <w:r w:rsidR="00957A4A">
        <w:rPr>
          <w:rFonts w:ascii="Courier New" w:hAnsi="Courier New" w:cs="Courier New"/>
          <w:sz w:val="20"/>
          <w:szCs w:val="20"/>
        </w:rPr>
        <w:t xml:space="preserve"> calculated risk assessment for better </w:t>
      </w:r>
      <w:r w:rsidR="004B2EE0">
        <w:rPr>
          <w:rFonts w:ascii="Courier New" w:hAnsi="Courier New" w:cs="Courier New"/>
          <w:sz w:val="20"/>
          <w:szCs w:val="20"/>
        </w:rPr>
        <w:t xml:space="preserve">and more consistent </w:t>
      </w:r>
      <w:r w:rsidR="00957A4A">
        <w:rPr>
          <w:rFonts w:ascii="Courier New" w:hAnsi="Courier New" w:cs="Courier New"/>
          <w:sz w:val="20"/>
          <w:szCs w:val="20"/>
        </w:rPr>
        <w:t xml:space="preserve">yield. </w:t>
      </w:r>
    </w:p>
    <w:tbl>
      <w:tblPr>
        <w:tblW w:w="514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0"/>
      </w:tblGrid>
      <w:tr w:rsidR="002E734A" w:rsidRPr="006D7446" w14:paraId="25FA25D9" w14:textId="77777777" w:rsidTr="003A3E59">
        <w:trPr>
          <w:trHeight w:val="261"/>
          <w:tblCellSpacing w:w="0" w:type="dxa"/>
        </w:trPr>
        <w:tc>
          <w:tcPr>
            <w:tcW w:w="0" w:type="auto"/>
          </w:tcPr>
          <w:p w14:paraId="77D0F2A9" w14:textId="77777777" w:rsidR="002E734A" w:rsidRPr="006D7446" w:rsidRDefault="002E734A" w:rsidP="00B74563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14:paraId="397926C4" w14:textId="3B2A40C1" w:rsidR="002E734A" w:rsidRPr="003A3E59" w:rsidRDefault="002E734A" w:rsidP="003A3E59">
      <w:pPr>
        <w:pBdr>
          <w:bottom w:val="single" w:sz="4" w:space="1" w:color="auto"/>
        </w:pBdr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970F32">
        <w:rPr>
          <w:rFonts w:ascii="Courier New" w:hAnsi="Courier New" w:cs="Courier New"/>
          <w:b/>
          <w:bCs/>
        </w:rPr>
        <w:t>Leadership Roles</w:t>
      </w:r>
    </w:p>
    <w:p w14:paraId="53483F98" w14:textId="65EFF1EF" w:rsidR="005309FE" w:rsidRPr="006D7446" w:rsidRDefault="00AB70AF" w:rsidP="005309FE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b/>
          <w:bCs/>
          <w:sz w:val="20"/>
          <w:szCs w:val="20"/>
        </w:rPr>
        <w:t>Rutgers Data Science Club</w:t>
      </w:r>
      <w:r w:rsidR="005309FE" w:rsidRPr="006D7446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6D7446">
        <w:rPr>
          <w:rFonts w:ascii="Courier New" w:hAnsi="Courier New" w:cs="Courier New"/>
          <w:b/>
          <w:bCs/>
          <w:sz w:val="20"/>
          <w:szCs w:val="20"/>
        </w:rPr>
        <w:t>President</w:t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Pr="006D7446">
        <w:rPr>
          <w:rFonts w:ascii="Courier New" w:hAnsi="Courier New" w:cs="Courier New"/>
          <w:sz w:val="20"/>
          <w:szCs w:val="20"/>
        </w:rPr>
        <w:tab/>
      </w:r>
      <w:r w:rsidR="00AC608D">
        <w:rPr>
          <w:rFonts w:ascii="Courier New" w:hAnsi="Courier New" w:cs="Courier New"/>
          <w:sz w:val="20"/>
          <w:szCs w:val="20"/>
        </w:rPr>
        <w:t xml:space="preserve">     Aug</w:t>
      </w:r>
      <w:r w:rsidR="002C61DB" w:rsidRPr="006D7446">
        <w:rPr>
          <w:rFonts w:ascii="Courier New" w:hAnsi="Courier New" w:cs="Courier New"/>
          <w:sz w:val="20"/>
          <w:szCs w:val="20"/>
        </w:rPr>
        <w:t xml:space="preserve"> 20</w:t>
      </w:r>
      <w:r w:rsidR="00AC608D">
        <w:rPr>
          <w:rFonts w:ascii="Courier New" w:hAnsi="Courier New" w:cs="Courier New"/>
          <w:sz w:val="20"/>
          <w:szCs w:val="20"/>
        </w:rPr>
        <w:t>20</w:t>
      </w:r>
      <w:r w:rsidR="002C61DB" w:rsidRPr="006D7446">
        <w:rPr>
          <w:rFonts w:ascii="Courier New" w:hAnsi="Courier New" w:cs="Courier New"/>
          <w:sz w:val="20"/>
          <w:szCs w:val="20"/>
        </w:rPr>
        <w:t xml:space="preserve"> </w:t>
      </w:r>
      <w:r w:rsidR="003A57EA" w:rsidRPr="006D7446">
        <w:rPr>
          <w:rFonts w:ascii="Courier New" w:hAnsi="Courier New" w:cs="Courier New"/>
          <w:sz w:val="20"/>
          <w:szCs w:val="20"/>
        </w:rPr>
        <w:t xml:space="preserve">– </w:t>
      </w:r>
      <w:r w:rsidR="00B020B2" w:rsidRPr="00AC608D">
        <w:rPr>
          <w:rFonts w:ascii="Courier New" w:hAnsi="Courier New" w:cs="Courier New"/>
          <w:i/>
          <w:iCs/>
          <w:sz w:val="20"/>
          <w:szCs w:val="20"/>
        </w:rPr>
        <w:t>present</w:t>
      </w:r>
      <w:r w:rsidR="003A57EA" w:rsidRPr="006D7446">
        <w:rPr>
          <w:rFonts w:ascii="Courier New" w:hAnsi="Courier New" w:cs="Courier New"/>
          <w:sz w:val="20"/>
          <w:szCs w:val="20"/>
        </w:rPr>
        <w:t xml:space="preserve"> </w:t>
      </w:r>
    </w:p>
    <w:p w14:paraId="2ECE832B" w14:textId="6FB4D16C" w:rsidR="00F81E67" w:rsidRPr="006D7446" w:rsidRDefault="00AC608D" w:rsidP="005309FE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ader/Motivator of an organization of 90+ students. Hosting Hackathons and panels with industry professionals.</w:t>
      </w:r>
    </w:p>
    <w:p w14:paraId="12184D43" w14:textId="2C00D5C9" w:rsidR="005309FE" w:rsidRPr="006D7446" w:rsidRDefault="005309FE" w:rsidP="005309FE">
      <w:p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b/>
          <w:bCs/>
          <w:sz w:val="20"/>
          <w:szCs w:val="20"/>
        </w:rPr>
        <w:t xml:space="preserve">Pi Kappa Phi </w:t>
      </w:r>
      <w:r w:rsidR="00BB5BF0" w:rsidRPr="006D7446">
        <w:rPr>
          <w:rFonts w:ascii="Courier New" w:hAnsi="Courier New" w:cs="Courier New"/>
          <w:b/>
          <w:bCs/>
          <w:sz w:val="20"/>
          <w:szCs w:val="20"/>
        </w:rPr>
        <w:t>Fraternity:</w:t>
      </w:r>
      <w:r w:rsidRPr="006D7446">
        <w:rPr>
          <w:rFonts w:ascii="Courier New" w:hAnsi="Courier New" w:cs="Courier New"/>
          <w:b/>
          <w:bCs/>
          <w:sz w:val="20"/>
          <w:szCs w:val="20"/>
        </w:rPr>
        <w:t xml:space="preserve"> Philanthropy</w:t>
      </w:r>
      <w:r w:rsidR="00EC163B" w:rsidRPr="006D7446">
        <w:rPr>
          <w:rFonts w:ascii="Courier New" w:hAnsi="Courier New" w:cs="Courier New"/>
          <w:b/>
          <w:bCs/>
          <w:sz w:val="20"/>
          <w:szCs w:val="20"/>
        </w:rPr>
        <w:t xml:space="preserve"> Chair</w:t>
      </w:r>
      <w:r w:rsidR="002C61DB" w:rsidRPr="006D7446">
        <w:rPr>
          <w:rFonts w:ascii="Courier New" w:hAnsi="Courier New" w:cs="Courier New"/>
          <w:b/>
          <w:bCs/>
          <w:sz w:val="20"/>
          <w:szCs w:val="20"/>
        </w:rPr>
        <w:tab/>
      </w:r>
      <w:r w:rsidR="002C61DB" w:rsidRPr="006D7446">
        <w:rPr>
          <w:rFonts w:ascii="Courier New" w:hAnsi="Courier New" w:cs="Courier New"/>
          <w:b/>
          <w:bCs/>
          <w:sz w:val="20"/>
          <w:szCs w:val="20"/>
        </w:rPr>
        <w:tab/>
      </w:r>
      <w:r w:rsidR="002C61DB" w:rsidRPr="006D7446">
        <w:rPr>
          <w:rFonts w:ascii="Courier New" w:hAnsi="Courier New" w:cs="Courier New"/>
          <w:b/>
          <w:bCs/>
          <w:sz w:val="20"/>
          <w:szCs w:val="20"/>
        </w:rPr>
        <w:tab/>
      </w:r>
      <w:r w:rsidR="002C61DB" w:rsidRPr="006D7446">
        <w:rPr>
          <w:rFonts w:ascii="Courier New" w:hAnsi="Courier New" w:cs="Courier New"/>
          <w:b/>
          <w:bCs/>
          <w:sz w:val="20"/>
          <w:szCs w:val="20"/>
        </w:rPr>
        <w:tab/>
      </w:r>
      <w:r w:rsidR="00AC608D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2C61DB" w:rsidRPr="006D7446">
        <w:rPr>
          <w:rFonts w:ascii="Courier New" w:hAnsi="Courier New" w:cs="Courier New"/>
          <w:sz w:val="20"/>
          <w:szCs w:val="20"/>
        </w:rPr>
        <w:t>Mar 2019</w:t>
      </w:r>
      <w:r w:rsidR="003A57EA" w:rsidRPr="006D7446">
        <w:rPr>
          <w:rFonts w:ascii="Courier New" w:hAnsi="Courier New" w:cs="Courier New"/>
          <w:sz w:val="20"/>
          <w:szCs w:val="20"/>
        </w:rPr>
        <w:t xml:space="preserve"> – </w:t>
      </w:r>
      <w:r w:rsidR="00B020B2" w:rsidRPr="00AC608D">
        <w:rPr>
          <w:rFonts w:ascii="Courier New" w:hAnsi="Courier New" w:cs="Courier New"/>
          <w:i/>
          <w:iCs/>
          <w:sz w:val="20"/>
          <w:szCs w:val="20"/>
        </w:rPr>
        <w:t>present</w:t>
      </w:r>
      <w:r w:rsidR="003A57EA" w:rsidRPr="006D7446">
        <w:rPr>
          <w:rFonts w:ascii="Courier New" w:hAnsi="Courier New" w:cs="Courier New"/>
          <w:sz w:val="20"/>
          <w:szCs w:val="20"/>
        </w:rPr>
        <w:t xml:space="preserve"> </w:t>
      </w:r>
    </w:p>
    <w:p w14:paraId="6FF7464F" w14:textId="0813BBDD" w:rsidR="005309FE" w:rsidRPr="006D7446" w:rsidRDefault="005309FE" w:rsidP="005309FE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  <w:szCs w:val="20"/>
        </w:rPr>
      </w:pPr>
      <w:r w:rsidRPr="006D7446">
        <w:rPr>
          <w:rFonts w:ascii="Courier New" w:hAnsi="Courier New" w:cs="Courier New"/>
          <w:sz w:val="20"/>
          <w:szCs w:val="20"/>
        </w:rPr>
        <w:t xml:space="preserve">Helped raise money </w:t>
      </w:r>
      <w:r w:rsidR="00EC163B" w:rsidRPr="006D7446">
        <w:rPr>
          <w:rFonts w:ascii="Courier New" w:hAnsi="Courier New" w:cs="Courier New"/>
          <w:sz w:val="20"/>
          <w:szCs w:val="20"/>
        </w:rPr>
        <w:t xml:space="preserve">and organized fundraising events </w:t>
      </w:r>
      <w:r w:rsidRPr="006D7446">
        <w:rPr>
          <w:rFonts w:ascii="Courier New" w:hAnsi="Courier New" w:cs="Courier New"/>
          <w:sz w:val="20"/>
          <w:szCs w:val="20"/>
        </w:rPr>
        <w:t>for the Ability Experience: National Philanthropy.</w:t>
      </w:r>
      <w:r w:rsidR="0027428F" w:rsidRPr="006D7446">
        <w:rPr>
          <w:rFonts w:ascii="Courier New" w:hAnsi="Courier New" w:cs="Courier New"/>
          <w:sz w:val="20"/>
          <w:szCs w:val="20"/>
        </w:rPr>
        <w:t xml:space="preserve"> Helped set up tabling events around the campus.</w:t>
      </w:r>
      <w:r w:rsidRPr="006D7446">
        <w:rPr>
          <w:rFonts w:ascii="Courier New" w:hAnsi="Courier New" w:cs="Courier New"/>
          <w:sz w:val="20"/>
          <w:szCs w:val="20"/>
        </w:rPr>
        <w:t xml:space="preserve"> </w:t>
      </w:r>
    </w:p>
    <w:p w14:paraId="412BAB3A" w14:textId="6F9D8ED4" w:rsidR="001345D3" w:rsidRPr="006D7446" w:rsidRDefault="001345D3" w:rsidP="001345D3">
      <w:pPr>
        <w:rPr>
          <w:rFonts w:ascii="Courier New" w:hAnsi="Courier New" w:cs="Courier New"/>
          <w:sz w:val="20"/>
          <w:szCs w:val="20"/>
        </w:rPr>
      </w:pPr>
    </w:p>
    <w:p w14:paraId="0A7D43B2" w14:textId="029AADB4" w:rsidR="001345D3" w:rsidRPr="006D7446" w:rsidRDefault="001345D3" w:rsidP="001345D3">
      <w:pPr>
        <w:rPr>
          <w:rFonts w:ascii="Courier New" w:hAnsi="Courier New" w:cs="Courier New"/>
          <w:sz w:val="20"/>
          <w:szCs w:val="20"/>
        </w:rPr>
      </w:pPr>
    </w:p>
    <w:sectPr w:rsidR="001345D3" w:rsidRPr="006D7446" w:rsidSect="007C7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F86"/>
    <w:multiLevelType w:val="hybridMultilevel"/>
    <w:tmpl w:val="73F04B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61162F"/>
    <w:multiLevelType w:val="hybridMultilevel"/>
    <w:tmpl w:val="956E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DBD"/>
    <w:multiLevelType w:val="hybridMultilevel"/>
    <w:tmpl w:val="FDDC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A0F"/>
    <w:multiLevelType w:val="hybridMultilevel"/>
    <w:tmpl w:val="B2EA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DFB"/>
    <w:multiLevelType w:val="hybridMultilevel"/>
    <w:tmpl w:val="49A01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2B77F2"/>
    <w:multiLevelType w:val="hybridMultilevel"/>
    <w:tmpl w:val="1A0A452E"/>
    <w:lvl w:ilvl="0" w:tplc="EEA27C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26AB7"/>
    <w:multiLevelType w:val="hybridMultilevel"/>
    <w:tmpl w:val="66C4E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35360"/>
    <w:multiLevelType w:val="hybridMultilevel"/>
    <w:tmpl w:val="ABB2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153A3"/>
    <w:multiLevelType w:val="hybridMultilevel"/>
    <w:tmpl w:val="D52EEA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C0F2070"/>
    <w:multiLevelType w:val="hybridMultilevel"/>
    <w:tmpl w:val="2ED89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D57CDB"/>
    <w:multiLevelType w:val="hybridMultilevel"/>
    <w:tmpl w:val="416A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05DE3"/>
    <w:multiLevelType w:val="hybridMultilevel"/>
    <w:tmpl w:val="EB9A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A1271"/>
    <w:multiLevelType w:val="hybridMultilevel"/>
    <w:tmpl w:val="5318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182A"/>
    <w:multiLevelType w:val="hybridMultilevel"/>
    <w:tmpl w:val="2F1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904B4"/>
    <w:multiLevelType w:val="hybridMultilevel"/>
    <w:tmpl w:val="27DA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850E9"/>
    <w:multiLevelType w:val="hybridMultilevel"/>
    <w:tmpl w:val="AFA01F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B1C"/>
    <w:rsid w:val="0001087A"/>
    <w:rsid w:val="00027903"/>
    <w:rsid w:val="00045D39"/>
    <w:rsid w:val="0009206F"/>
    <w:rsid w:val="000E6BF1"/>
    <w:rsid w:val="00104054"/>
    <w:rsid w:val="0011641F"/>
    <w:rsid w:val="001221F6"/>
    <w:rsid w:val="001345D3"/>
    <w:rsid w:val="00136720"/>
    <w:rsid w:val="00162151"/>
    <w:rsid w:val="001844A3"/>
    <w:rsid w:val="001C69FC"/>
    <w:rsid w:val="00207C2C"/>
    <w:rsid w:val="002436B1"/>
    <w:rsid w:val="00256EC3"/>
    <w:rsid w:val="00264716"/>
    <w:rsid w:val="0027428F"/>
    <w:rsid w:val="00293966"/>
    <w:rsid w:val="002A037F"/>
    <w:rsid w:val="002A0CF0"/>
    <w:rsid w:val="002A0FEE"/>
    <w:rsid w:val="002A6062"/>
    <w:rsid w:val="002B197A"/>
    <w:rsid w:val="002C5577"/>
    <w:rsid w:val="002C61DB"/>
    <w:rsid w:val="002E0547"/>
    <w:rsid w:val="002E59D9"/>
    <w:rsid w:val="002E671C"/>
    <w:rsid w:val="002E734A"/>
    <w:rsid w:val="002F20CB"/>
    <w:rsid w:val="0031183E"/>
    <w:rsid w:val="00315C79"/>
    <w:rsid w:val="00324F23"/>
    <w:rsid w:val="00341F68"/>
    <w:rsid w:val="003423B7"/>
    <w:rsid w:val="00360573"/>
    <w:rsid w:val="0037582F"/>
    <w:rsid w:val="003845C2"/>
    <w:rsid w:val="00392104"/>
    <w:rsid w:val="003A3E59"/>
    <w:rsid w:val="003A57EA"/>
    <w:rsid w:val="003A6777"/>
    <w:rsid w:val="003B400C"/>
    <w:rsid w:val="00403FBB"/>
    <w:rsid w:val="004A0951"/>
    <w:rsid w:val="004B2EE0"/>
    <w:rsid w:val="004D11A9"/>
    <w:rsid w:val="004F065E"/>
    <w:rsid w:val="005153D5"/>
    <w:rsid w:val="005309FE"/>
    <w:rsid w:val="00533476"/>
    <w:rsid w:val="00534959"/>
    <w:rsid w:val="00544373"/>
    <w:rsid w:val="005770A6"/>
    <w:rsid w:val="005A79C4"/>
    <w:rsid w:val="005B1B6C"/>
    <w:rsid w:val="00603921"/>
    <w:rsid w:val="006063F0"/>
    <w:rsid w:val="0065654A"/>
    <w:rsid w:val="006733E2"/>
    <w:rsid w:val="00677907"/>
    <w:rsid w:val="00685446"/>
    <w:rsid w:val="006A5CFD"/>
    <w:rsid w:val="006D6CEB"/>
    <w:rsid w:val="006D7446"/>
    <w:rsid w:val="006E45F9"/>
    <w:rsid w:val="00746576"/>
    <w:rsid w:val="007603FB"/>
    <w:rsid w:val="0078143F"/>
    <w:rsid w:val="007B2D8A"/>
    <w:rsid w:val="007C6067"/>
    <w:rsid w:val="007C7B1C"/>
    <w:rsid w:val="007D1C25"/>
    <w:rsid w:val="007D5988"/>
    <w:rsid w:val="007E5B9B"/>
    <w:rsid w:val="00810CD6"/>
    <w:rsid w:val="00862E88"/>
    <w:rsid w:val="0087080A"/>
    <w:rsid w:val="00896BA4"/>
    <w:rsid w:val="008B2295"/>
    <w:rsid w:val="008B5101"/>
    <w:rsid w:val="008E348A"/>
    <w:rsid w:val="008F0584"/>
    <w:rsid w:val="00902ADF"/>
    <w:rsid w:val="009145C7"/>
    <w:rsid w:val="00957A4A"/>
    <w:rsid w:val="00966BBE"/>
    <w:rsid w:val="00970F32"/>
    <w:rsid w:val="009D2532"/>
    <w:rsid w:val="00A666F7"/>
    <w:rsid w:val="00A91B0B"/>
    <w:rsid w:val="00AB70AF"/>
    <w:rsid w:val="00AC608D"/>
    <w:rsid w:val="00AE1ACA"/>
    <w:rsid w:val="00B020B2"/>
    <w:rsid w:val="00B029F5"/>
    <w:rsid w:val="00B433B6"/>
    <w:rsid w:val="00B67B0A"/>
    <w:rsid w:val="00B83378"/>
    <w:rsid w:val="00BB5BF0"/>
    <w:rsid w:val="00BE62E3"/>
    <w:rsid w:val="00C1352E"/>
    <w:rsid w:val="00C42C26"/>
    <w:rsid w:val="00C43477"/>
    <w:rsid w:val="00C478E1"/>
    <w:rsid w:val="00CC5F86"/>
    <w:rsid w:val="00D00026"/>
    <w:rsid w:val="00D6320F"/>
    <w:rsid w:val="00D7678A"/>
    <w:rsid w:val="00DA338A"/>
    <w:rsid w:val="00DA3AD1"/>
    <w:rsid w:val="00DB555A"/>
    <w:rsid w:val="00DC114E"/>
    <w:rsid w:val="00DD4710"/>
    <w:rsid w:val="00DF1E66"/>
    <w:rsid w:val="00E05EA1"/>
    <w:rsid w:val="00E07CE0"/>
    <w:rsid w:val="00E537F6"/>
    <w:rsid w:val="00E71180"/>
    <w:rsid w:val="00EC163B"/>
    <w:rsid w:val="00EC32AD"/>
    <w:rsid w:val="00EC549E"/>
    <w:rsid w:val="00F04CC6"/>
    <w:rsid w:val="00F13E27"/>
    <w:rsid w:val="00F36BA7"/>
    <w:rsid w:val="00F5050E"/>
    <w:rsid w:val="00F5132C"/>
    <w:rsid w:val="00F710A7"/>
    <w:rsid w:val="00F81E67"/>
    <w:rsid w:val="00FA51E2"/>
    <w:rsid w:val="00FC55AA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F5A6"/>
  <w15:chartTrackingRefBased/>
  <w15:docId w15:val="{45EAFDE1-6C8D-2642-B378-08CBA59E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B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10A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2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ruq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kshat-parmar-502b851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t.parmar@rutgers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shatParmar/xlr-teams-plu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A40EC-4D60-4604-9325-BE64814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Parmar</dc:creator>
  <cp:keywords/>
  <dc:description/>
  <cp:lastModifiedBy>Akshat Parmar</cp:lastModifiedBy>
  <cp:revision>18</cp:revision>
  <dcterms:created xsi:type="dcterms:W3CDTF">2020-09-05T00:49:00Z</dcterms:created>
  <dcterms:modified xsi:type="dcterms:W3CDTF">2020-09-08T20:58:00Z</dcterms:modified>
</cp:coreProperties>
</file>